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7D" w:rsidRPr="00ED4C02" w:rsidRDefault="00400A7D" w:rsidP="00ED4C0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4C02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400A7D" w:rsidRPr="00ED4C02" w:rsidRDefault="00400A7D" w:rsidP="0073017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4C02">
        <w:rPr>
          <w:rFonts w:ascii="Times New Roman" w:eastAsia="Calibri" w:hAnsi="Times New Roman" w:cs="Times New Roman"/>
          <w:bCs/>
          <w:sz w:val="28"/>
          <w:szCs w:val="28"/>
        </w:rPr>
        <w:t>начальная общеобразовательная школа №3</w:t>
      </w:r>
      <w:r w:rsidR="007301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D4C02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Село Троицкое» Нанайского муниципального района Хабаровского края</w:t>
      </w:r>
    </w:p>
    <w:p w:rsidR="00CB094F" w:rsidRDefault="00CB094F" w:rsidP="00CB094F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Утверждена»</w:t>
      </w:r>
    </w:p>
    <w:p w:rsidR="00CB094F" w:rsidRDefault="00CB094F" w:rsidP="00CB094F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Протокол педсовета №_1_</w:t>
      </w:r>
    </w:p>
    <w:p w:rsidR="00CB094F" w:rsidRDefault="00CB094F" w:rsidP="00CB094F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«31»_08 2018 г</w:t>
      </w:r>
    </w:p>
    <w:p w:rsidR="00CB094F" w:rsidRDefault="00CB094F" w:rsidP="00CB094F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«Утверждаю»</w:t>
      </w:r>
    </w:p>
    <w:p w:rsidR="00CB094F" w:rsidRDefault="00CB094F" w:rsidP="00CB094F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Приказ №63</w:t>
      </w:r>
    </w:p>
    <w:p w:rsidR="00CB094F" w:rsidRDefault="00CB094F" w:rsidP="00CB094F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от«__31_»__08____2018г</w:t>
      </w:r>
    </w:p>
    <w:p w:rsidR="00CB094F" w:rsidRDefault="00CB094F" w:rsidP="00CB094F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Директор     подпись/ФИО</w:t>
      </w:r>
    </w:p>
    <w:p w:rsidR="00CB094F" w:rsidRDefault="00CB094F" w:rsidP="00CB094F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_______/_____________</w:t>
      </w:r>
    </w:p>
    <w:p w:rsidR="00CB094F" w:rsidRDefault="00CB094F" w:rsidP="00CB09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72"/>
        <w:tblW w:w="4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</w:tblGrid>
      <w:tr w:rsidR="00CB094F" w:rsidTr="00CB094F">
        <w:trPr>
          <w:trHeight w:val="2146"/>
        </w:trPr>
        <w:tc>
          <w:tcPr>
            <w:tcW w:w="4613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CB094F" w:rsidRDefault="00CB09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CB094F" w:rsidRDefault="00CB094F">
            <w:pPr>
              <w:widowControl w:val="0"/>
              <w:tabs>
                <w:tab w:val="center" w:pos="2171"/>
                <w:tab w:val="right" w:pos="43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отокол  ШМО №_6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ab/>
            </w:r>
          </w:p>
          <w:p w:rsidR="00CB094F" w:rsidRDefault="00CB09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т«_31__»____08__2018 г </w:t>
            </w:r>
          </w:p>
        </w:tc>
      </w:tr>
    </w:tbl>
    <w:p w:rsidR="00400A7D" w:rsidRPr="00ED4C02" w:rsidRDefault="00400A7D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00A7D" w:rsidRPr="00ED4C02" w:rsidRDefault="00400A7D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00A7D" w:rsidRPr="00ED4C02" w:rsidRDefault="00400A7D" w:rsidP="00ED4C02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00A7D" w:rsidRPr="00730174" w:rsidRDefault="00400A7D" w:rsidP="00730174">
      <w:pPr>
        <w:pStyle w:val="ad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730174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Рабочая программа педагога</w:t>
      </w:r>
    </w:p>
    <w:p w:rsidR="00400A7D" w:rsidRPr="00730174" w:rsidRDefault="00400A7D" w:rsidP="00730174">
      <w:pPr>
        <w:pStyle w:val="ad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</w:pPr>
      <w:r w:rsidRPr="00730174"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  <w:t xml:space="preserve">по  </w:t>
      </w:r>
      <w:r w:rsidR="00ED4C02" w:rsidRPr="00730174"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  <w:t>музыке</w:t>
      </w:r>
    </w:p>
    <w:p w:rsidR="00ED4C02" w:rsidRPr="00730174" w:rsidRDefault="00400A7D" w:rsidP="00730174">
      <w:pPr>
        <w:pStyle w:val="ad"/>
        <w:jc w:val="center"/>
        <w:rPr>
          <w:rFonts w:ascii="Times New Roman" w:eastAsia="MS Mincho" w:hAnsi="Times New Roman" w:cs="Times New Roman"/>
          <w:b/>
          <w:color w:val="BFBFBF" w:themeColor="background1" w:themeShade="BF"/>
          <w:sz w:val="28"/>
          <w:szCs w:val="28"/>
          <w:lang w:eastAsia="ar-SA"/>
        </w:rPr>
      </w:pPr>
      <w:r w:rsidRPr="00730174">
        <w:rPr>
          <w:rFonts w:ascii="Times New Roman" w:eastAsia="MS Mincho" w:hAnsi="Times New Roman" w:cs="Times New Roman"/>
          <w:b/>
          <w:color w:val="BFBFBF" w:themeColor="background1" w:themeShade="BF"/>
          <w:sz w:val="28"/>
          <w:szCs w:val="28"/>
          <w:lang w:eastAsia="ar-SA"/>
        </w:rPr>
        <w:t>(наименование учебного предмета, курса)</w:t>
      </w:r>
    </w:p>
    <w:p w:rsidR="00400A7D" w:rsidRPr="00730174" w:rsidRDefault="00400A7D" w:rsidP="00730174">
      <w:pPr>
        <w:pStyle w:val="ad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</w:pPr>
      <w:r w:rsidRPr="00730174"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  <w:t>для 1-4  классов</w:t>
      </w:r>
    </w:p>
    <w:p w:rsidR="00400A7D" w:rsidRPr="00730174" w:rsidRDefault="00400A7D" w:rsidP="00730174">
      <w:pPr>
        <w:pStyle w:val="ad"/>
        <w:jc w:val="center"/>
        <w:rPr>
          <w:rFonts w:ascii="Times New Roman" w:eastAsia="MS Mincho" w:hAnsi="Times New Roman" w:cs="Times New Roman"/>
          <w:b/>
          <w:color w:val="BFBFBF" w:themeColor="background1" w:themeShade="BF"/>
          <w:sz w:val="28"/>
          <w:szCs w:val="28"/>
          <w:lang w:eastAsia="ar-SA"/>
        </w:rPr>
      </w:pPr>
      <w:r w:rsidRPr="00730174">
        <w:rPr>
          <w:rFonts w:ascii="Times New Roman" w:eastAsia="MS Mincho" w:hAnsi="Times New Roman" w:cs="Times New Roman"/>
          <w:b/>
          <w:color w:val="BFBFBF" w:themeColor="background1" w:themeShade="BF"/>
          <w:sz w:val="28"/>
          <w:szCs w:val="28"/>
          <w:lang w:eastAsia="ar-SA"/>
        </w:rPr>
        <w:t>(уровень обучения, класс)</w:t>
      </w:r>
    </w:p>
    <w:p w:rsidR="00ED4C02" w:rsidRPr="00730174" w:rsidRDefault="005B0D32" w:rsidP="00730174">
      <w:pPr>
        <w:pStyle w:val="ad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</w:pPr>
      <w:r w:rsidRPr="00730174"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  <w:t>учителя начальных классов</w:t>
      </w:r>
    </w:p>
    <w:p w:rsidR="00400A7D" w:rsidRPr="00730174" w:rsidRDefault="005B0D32" w:rsidP="00730174">
      <w:pPr>
        <w:pStyle w:val="ad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</w:pPr>
      <w:proofErr w:type="spellStart"/>
      <w:r w:rsidRPr="00730174"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  <w:t>Бадулиной</w:t>
      </w:r>
      <w:proofErr w:type="spellEnd"/>
      <w:r w:rsidRPr="00730174">
        <w:rPr>
          <w:rFonts w:ascii="Times New Roman" w:eastAsia="MS Mincho" w:hAnsi="Times New Roman" w:cs="Times New Roman"/>
          <w:b/>
          <w:sz w:val="28"/>
          <w:szCs w:val="28"/>
          <w:u w:val="single"/>
          <w:lang w:eastAsia="ar-SA"/>
        </w:rPr>
        <w:t xml:space="preserve"> А. А.</w:t>
      </w:r>
    </w:p>
    <w:p w:rsidR="00400A7D" w:rsidRPr="00ED4C02" w:rsidRDefault="00400A7D" w:rsidP="00730174">
      <w:pPr>
        <w:pStyle w:val="ad"/>
        <w:jc w:val="center"/>
        <w:rPr>
          <w:rFonts w:eastAsia="MS Mincho"/>
          <w:color w:val="BFBFBF" w:themeColor="background1" w:themeShade="BF"/>
          <w:lang w:eastAsia="ar-SA"/>
        </w:rPr>
      </w:pPr>
      <w:r w:rsidRPr="00730174">
        <w:rPr>
          <w:rFonts w:ascii="Times New Roman" w:eastAsia="MS Mincho" w:hAnsi="Times New Roman" w:cs="Times New Roman"/>
          <w:b/>
          <w:color w:val="BFBFBF" w:themeColor="background1" w:themeShade="BF"/>
          <w:sz w:val="28"/>
          <w:szCs w:val="28"/>
          <w:lang w:eastAsia="ar-SA"/>
        </w:rPr>
        <w:t>Ф.И.О, должность педагога</w:t>
      </w:r>
    </w:p>
    <w:p w:rsidR="00400A7D" w:rsidRPr="00ED4C02" w:rsidRDefault="00400A7D" w:rsidP="00ED4C02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400A7D" w:rsidRPr="00ED4C02" w:rsidRDefault="00400A7D" w:rsidP="00ED4C02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00A7D" w:rsidRPr="00ED4C02" w:rsidRDefault="00400A7D" w:rsidP="00ED4C02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00A7D" w:rsidRPr="00ED4C02" w:rsidRDefault="00400A7D" w:rsidP="00ED4C02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00A7D" w:rsidRDefault="00400A7D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730174" w:rsidRPr="00ED4C02" w:rsidRDefault="00730174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D4C02" w:rsidRDefault="00B86616" w:rsidP="004562E2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201</w:t>
      </w:r>
      <w:r w:rsidR="005B0D32">
        <w:rPr>
          <w:rFonts w:ascii="Times New Roman" w:eastAsia="MS Mincho" w:hAnsi="Times New Roman" w:cs="Times New Roman"/>
          <w:sz w:val="24"/>
          <w:szCs w:val="24"/>
          <w:lang w:eastAsia="ar-SA"/>
        </w:rPr>
        <w:t>8</w:t>
      </w:r>
      <w:r w:rsidR="00400A7D" w:rsidRPr="00ED4C02">
        <w:rPr>
          <w:rFonts w:ascii="Times New Roman" w:eastAsia="MS Mincho" w:hAnsi="Times New Roman" w:cs="Times New Roman"/>
          <w:sz w:val="24"/>
          <w:szCs w:val="24"/>
          <w:lang w:eastAsia="ar-SA"/>
        </w:rPr>
        <w:t>год</w:t>
      </w:r>
    </w:p>
    <w:p w:rsidR="00ED4C02" w:rsidRPr="00ED4C02" w:rsidRDefault="00ED4C02" w:rsidP="00ED4C02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CF303D" w:rsidRPr="00ED4C02" w:rsidRDefault="00CF303D" w:rsidP="00ED4C02">
      <w:pPr>
        <w:pStyle w:val="8"/>
        <w:spacing w:before="0" w:after="0"/>
        <w:ind w:left="-851" w:right="-143"/>
        <w:jc w:val="center"/>
        <w:rPr>
          <w:rFonts w:ascii="Times New Roman" w:hAnsi="Times New Roman"/>
          <w:b/>
          <w:i w:val="0"/>
          <w:iCs w:val="0"/>
        </w:rPr>
      </w:pPr>
      <w:r w:rsidRPr="00ED4C02">
        <w:rPr>
          <w:rFonts w:ascii="Times New Roman" w:hAnsi="Times New Roman"/>
          <w:b/>
          <w:i w:val="0"/>
          <w:iCs w:val="0"/>
        </w:rPr>
        <w:lastRenderedPageBreak/>
        <w:t>ПОЯСНИТЕЛЬНАЯ ЗАПИСКА</w:t>
      </w:r>
    </w:p>
    <w:p w:rsidR="00CF303D" w:rsidRPr="00ED4C02" w:rsidRDefault="00ED4C02" w:rsidP="00ED4C02">
      <w:pPr>
        <w:pStyle w:val="8"/>
        <w:spacing w:before="0" w:after="0"/>
        <w:ind w:left="-851" w:right="-143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ab/>
      </w:r>
      <w:r>
        <w:rPr>
          <w:rFonts w:ascii="Times New Roman" w:hAnsi="Times New Roman"/>
          <w:i w:val="0"/>
          <w:iCs w:val="0"/>
        </w:rPr>
        <w:tab/>
      </w:r>
      <w:r w:rsidR="00CF303D" w:rsidRPr="00ED4C02">
        <w:rPr>
          <w:rFonts w:ascii="Times New Roman" w:hAnsi="Times New Roman"/>
          <w:i w:val="0"/>
          <w:iCs w:val="0"/>
        </w:rPr>
        <w:t xml:space="preserve">Данная рабочая программа составлена на основании </w:t>
      </w:r>
      <w:r>
        <w:rPr>
          <w:rFonts w:ascii="Times New Roman" w:hAnsi="Times New Roman"/>
          <w:i w:val="0"/>
        </w:rPr>
        <w:t>ФГОС НОО,</w:t>
      </w:r>
      <w:r w:rsidR="00CF303D" w:rsidRPr="00ED4C02">
        <w:rPr>
          <w:rFonts w:ascii="Times New Roman" w:hAnsi="Times New Roman"/>
          <w:i w:val="0"/>
        </w:rPr>
        <w:t xml:space="preserve"> утвержденного приказом Министерства образования и науки Российской Федерации от «6» октября </w:t>
      </w:r>
      <w:smartTag w:uri="urn:schemas-microsoft-com:office:smarttags" w:element="metricconverter">
        <w:smartTagPr>
          <w:attr w:name="ProductID" w:val="2009 г"/>
        </w:smartTagPr>
        <w:r w:rsidR="00CF303D" w:rsidRPr="00ED4C02">
          <w:rPr>
            <w:rFonts w:ascii="Times New Roman" w:hAnsi="Times New Roman"/>
            <w:i w:val="0"/>
          </w:rPr>
          <w:t>2009 г</w:t>
        </w:r>
      </w:smartTag>
      <w:r w:rsidR="00CF303D" w:rsidRPr="00ED4C02">
        <w:rPr>
          <w:rFonts w:ascii="Times New Roman" w:hAnsi="Times New Roman"/>
          <w:i w:val="0"/>
        </w:rPr>
        <w:t xml:space="preserve">. № 373, с учетом требований к результатам освоения </w:t>
      </w:r>
      <w:r>
        <w:rPr>
          <w:rFonts w:ascii="Times New Roman" w:hAnsi="Times New Roman"/>
          <w:i w:val="0"/>
        </w:rPr>
        <w:t>ООП НОО</w:t>
      </w:r>
      <w:r w:rsidR="00CF303D" w:rsidRPr="00ED4C02">
        <w:rPr>
          <w:rFonts w:ascii="Times New Roman" w:hAnsi="Times New Roman"/>
          <w:i w:val="0"/>
        </w:rPr>
        <w:t xml:space="preserve">, </w:t>
      </w:r>
      <w:r w:rsidR="001374A4" w:rsidRPr="00ED4C02">
        <w:rPr>
          <w:rFonts w:ascii="Times New Roman" w:hAnsi="Times New Roman"/>
          <w:i w:val="0"/>
        </w:rPr>
        <w:t xml:space="preserve">программы формирования </w:t>
      </w:r>
      <w:r>
        <w:rPr>
          <w:rFonts w:ascii="Times New Roman" w:hAnsi="Times New Roman"/>
          <w:i w:val="0"/>
        </w:rPr>
        <w:t xml:space="preserve">УУД </w:t>
      </w:r>
      <w:r w:rsidR="001374A4" w:rsidRPr="00ED4C02">
        <w:rPr>
          <w:rFonts w:ascii="Times New Roman" w:hAnsi="Times New Roman"/>
          <w:i w:val="0"/>
        </w:rPr>
        <w:t xml:space="preserve">МБОУ </w:t>
      </w:r>
      <w:r w:rsidR="001374A4" w:rsidRPr="00ED4C02">
        <w:rPr>
          <w:rFonts w:ascii="Times New Roman" w:hAnsi="Times New Roman"/>
          <w:i w:val="0"/>
          <w:iCs w:val="0"/>
        </w:rPr>
        <w:t xml:space="preserve">НОШ №3с/п </w:t>
      </w:r>
      <w:proofErr w:type="spellStart"/>
      <w:r w:rsidR="001374A4" w:rsidRPr="00ED4C02">
        <w:rPr>
          <w:rFonts w:ascii="Times New Roman" w:hAnsi="Times New Roman"/>
          <w:i w:val="0"/>
          <w:iCs w:val="0"/>
        </w:rPr>
        <w:t>Троицкое</w:t>
      </w:r>
      <w:proofErr w:type="gramStart"/>
      <w:r w:rsidR="00AF0091" w:rsidRPr="00ED4C02">
        <w:rPr>
          <w:rFonts w:ascii="Times New Roman" w:hAnsi="Times New Roman"/>
          <w:i w:val="0"/>
          <w:iCs w:val="0"/>
        </w:rPr>
        <w:t>.</w:t>
      </w:r>
      <w:r w:rsidR="001374A4" w:rsidRPr="00ED4C02">
        <w:rPr>
          <w:rFonts w:ascii="Times New Roman" w:hAnsi="Times New Roman"/>
          <w:i w:val="0"/>
        </w:rPr>
        <w:t>Р</w:t>
      </w:r>
      <w:proofErr w:type="gramEnd"/>
      <w:r w:rsidR="001374A4" w:rsidRPr="00ED4C02">
        <w:rPr>
          <w:rFonts w:ascii="Times New Roman" w:hAnsi="Times New Roman"/>
          <w:i w:val="0"/>
        </w:rPr>
        <w:t>абочая</w:t>
      </w:r>
      <w:proofErr w:type="spellEnd"/>
      <w:r w:rsidR="001374A4" w:rsidRPr="00ED4C02">
        <w:rPr>
          <w:rFonts w:ascii="Times New Roman" w:hAnsi="Times New Roman"/>
          <w:i w:val="0"/>
        </w:rPr>
        <w:t xml:space="preserve"> программа разработана по учебникам учебно-методического комплекта «Планета знаний». </w:t>
      </w:r>
      <w:r w:rsidR="00CF303D" w:rsidRPr="00ED4C02">
        <w:rPr>
          <w:rFonts w:ascii="Times New Roman" w:hAnsi="Times New Roman"/>
          <w:i w:val="0"/>
          <w:iCs w:val="0"/>
        </w:rPr>
        <w:t>Рабочая программа разработана на основе авторской программы «Музыка» Т.</w:t>
      </w:r>
      <w:r w:rsidR="00E81D8A" w:rsidRPr="00ED4C02">
        <w:rPr>
          <w:rFonts w:ascii="Times New Roman" w:hAnsi="Times New Roman"/>
          <w:i w:val="0"/>
          <w:iCs w:val="0"/>
        </w:rPr>
        <w:t>И Баклановой</w:t>
      </w:r>
      <w:r w:rsidR="00CF303D" w:rsidRPr="00ED4C02">
        <w:rPr>
          <w:rFonts w:ascii="Times New Roman" w:hAnsi="Times New Roman"/>
          <w:i w:val="0"/>
          <w:iCs w:val="0"/>
        </w:rPr>
        <w:t>.</w:t>
      </w:r>
      <w:r w:rsidR="00202BBF" w:rsidRPr="00ED4C02">
        <w:rPr>
          <w:rFonts w:ascii="Times New Roman" w:hAnsi="Times New Roman"/>
          <w:i w:val="0"/>
          <w:iCs w:val="0"/>
        </w:rPr>
        <w:t xml:space="preserve"> (</w:t>
      </w:r>
      <w:proofErr w:type="spellStart"/>
      <w:r w:rsidR="00202BBF" w:rsidRPr="00ED4C02">
        <w:rPr>
          <w:rFonts w:ascii="Times New Roman" w:hAnsi="Times New Roman"/>
          <w:i w:val="0"/>
          <w:iCs w:val="0"/>
        </w:rPr>
        <w:t>Астрель</w:t>
      </w:r>
      <w:proofErr w:type="spellEnd"/>
      <w:r w:rsidR="00202BBF" w:rsidRPr="00ED4C02">
        <w:rPr>
          <w:rFonts w:ascii="Times New Roman" w:hAnsi="Times New Roman"/>
          <w:i w:val="0"/>
          <w:iCs w:val="0"/>
        </w:rPr>
        <w:t>, 2009г.)</w:t>
      </w:r>
    </w:p>
    <w:p w:rsidR="001374A4" w:rsidRPr="00ED4C02" w:rsidRDefault="001374A4" w:rsidP="00ED4C02">
      <w:pPr>
        <w:spacing w:after="0" w:line="240" w:lineRule="auto"/>
        <w:ind w:right="-143"/>
        <w:rPr>
          <w:rFonts w:ascii="Times New Roman" w:hAnsi="Times New Roman" w:cs="Times New Roman"/>
          <w:b/>
          <w:iCs/>
          <w:sz w:val="24"/>
          <w:szCs w:val="24"/>
        </w:rPr>
      </w:pP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класс </w:t>
      </w:r>
      <w:r w:rsidRPr="00ED4C02">
        <w:rPr>
          <w:rFonts w:ascii="Times New Roman" w:hAnsi="Times New Roman" w:cs="Times New Roman"/>
          <w:sz w:val="24"/>
          <w:szCs w:val="24"/>
          <w:u w:val="single"/>
        </w:rPr>
        <w:t>(33 ч)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Основы музыкальных знаний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Звуки окружающего мира. Стаккато. Легато. Пиано. Высота звука. Регистр. Длительность звука. Интервал. Голоса (высота, громкость, тембр).Интонация. Ритм. Ритмический рисунок. Темп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елодия.Мелодически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исунок. Аккомпанемент. Ноты и другие нотные знаки. Музыка и изобразительное искусство. Мажорный лад. Минорный лад. Музыка и театр. Детские и взрослые певческие голоса. Балет. Классическая музык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оссия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нях. Хор, солист, дирижёр. Песня. Запев. Припев. Народные музыкальные инструменты: свирель, рожок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усли,балалай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гармонь и др. Народные танцы. Хоровод. Песни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о дружбе. Духовой оркестр. Старинны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еинструмент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устройства. «Механическая» и «живая» музыка.</w:t>
      </w:r>
    </w:p>
    <w:p w:rsidR="00E81D8A" w:rsidRPr="00ED4C02" w:rsidRDefault="00DF2BB5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-</w:t>
      </w:r>
      <w:r w:rsidR="00E81D8A" w:rsidRPr="00ED4C02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ская </w:t>
      </w:r>
      <w:proofErr w:type="spellStart"/>
      <w:r w:rsidR="00E81D8A" w:rsidRPr="00ED4C02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="00E81D8A" w:rsidRPr="00ED4C02">
        <w:rPr>
          <w:rFonts w:ascii="Times New Roman" w:hAnsi="Times New Roman" w:cs="Times New Roman"/>
          <w:sz w:val="24"/>
          <w:szCs w:val="24"/>
        </w:rPr>
        <w:t>.</w:t>
      </w:r>
      <w:r w:rsidR="00E81D8A" w:rsidRPr="00ED4C02">
        <w:rPr>
          <w:rFonts w:ascii="Times New Roman" w:hAnsi="Times New Roman" w:cs="Times New Roman"/>
          <w:i/>
          <w:iCs/>
          <w:sz w:val="24"/>
          <w:szCs w:val="24"/>
        </w:rPr>
        <w:t>Пение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: «Где музыка берёт начало?» (муз. Е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Крылатова,сл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), «Музыка» (муз. Г. Струве, сл. И. Исаковой),«Неприятность эту мы переживём» (муз. Б. Савельева,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сл.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. Хайта), «Громкая песенка» (муз. Г. Струве, сл. В. Викторова), «Тихая песенка» (муз. Г. Струве, сл. В. Викторова),«Алёнушка» (муз. Ж. Кузнецовой, сл. И. Векшегоновой),«Музыкальное эхо» (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уз.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сл. М. Андреевой), «Лесная прогулка» (муз. В. Титаренко, сл. В. Викторова), «Листопад»(муз. Т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, сл. Н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Найдёновой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), «Барабанщик»(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уз.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сл. Ю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Литов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), «Часы» (муз. П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Ступелл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, сл. П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Авчарског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), «Песенка о гамме» (муз. Г. Струве, сл. Н. Соловьёвой), «Ковёр</w:t>
      </w:r>
      <w:r w:rsidRPr="00ED4C02">
        <w:rPr>
          <w:rFonts w:ascii="Times New Roman" w:hAnsi="Times New Roman" w:cs="Times New Roman"/>
          <w:sz w:val="24"/>
          <w:szCs w:val="24"/>
        </w:rPr>
        <w:t>-</w:t>
      </w:r>
      <w:r w:rsidR="00E81D8A" w:rsidRPr="00ED4C02">
        <w:rPr>
          <w:rFonts w:ascii="Times New Roman" w:hAnsi="Times New Roman" w:cs="Times New Roman"/>
          <w:sz w:val="24"/>
          <w:szCs w:val="24"/>
        </w:rPr>
        <w:t xml:space="preserve">самолёт» (муз. Г. Гладкова, сл. Ю. Кима), «Песенка весёлых козлят» из детской оперы «Волк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исемер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козлят» М. Коваля, песни из мультфильмов (по выбору), «Пёстрый колпачок» (муз. Г. Струве, сл. Н. Соловьёвой), «Ёлочка» (муз. Л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Бекман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, сл. Р. Кудашевой), «К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намприходит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Новый год» (муз. В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Герчик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, сл. З. Петровой),«Снежинки» (муз. В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, сл. А. Внукова), «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ояРоссия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» (муз. Г. Струве, сл. Н. Соловьёвой), «Наш край»(муз. Д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, сл. А. Пришельца), «Край, в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которомты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живёшь» (муз. Г. Гладкова, сл. Ю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Большойхоровод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» (муз. Б. Савельева, сл. Лены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Жигалкинойи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. Хайта), «Дружат дети всей Земли» (муз. Д. Львова</w:t>
      </w:r>
      <w:r w:rsidRPr="00ED4C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Компанейц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, сл. В. Викторова), «Бравые солдаты» (муз. А. Филиппенко, сл. Т. Волгиной), «Ты на свете лучше всех» (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уз.Е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. Птичкина, сл. М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), «Синяя вода» (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уз.В.Шаинског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Чунга%чанг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» (муз. В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), «Песенка Львёнка и Черепахи»(муз. Г. Гладкова, сл. С. Козлова), «О картинах» (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уз.Г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. Гладкова, сл. А. Кушнера), песни народов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ира.Русские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народные песни: «На зелёном лугу», «Как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подгоркой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», «Куда летишь,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?», «Как пошли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нашиподружк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», колядка «Добрый тебе вечер», «У кота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воркот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» (колыбельная), «Сорока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r w:rsidR="00E81D8A" w:rsidRPr="00ED4C02">
        <w:rPr>
          <w:rFonts w:ascii="Times New Roman" w:hAnsi="Times New Roman" w:cs="Times New Roman"/>
          <w:sz w:val="24"/>
          <w:szCs w:val="24"/>
        </w:rPr>
        <w:t>сорока» (прибаутка), «Ладушки» (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), «Дождик», «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Жаворонушк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),«Бояре» (игровая), «Во поле берёза стояла», «Ах, вы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сени»,«А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мы Масленицу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дожидал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», «Едет Масленица», «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Славныбыл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наши деды», «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>, бравы ребятушки», «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Восаду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ли, в огороде», «Василёк».</w:t>
      </w:r>
    </w:p>
    <w:p w:rsidR="00435BA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Упражнения на распевание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Элементарное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435BA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Слушание музык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Песни: </w:t>
      </w:r>
      <w:r w:rsidRPr="00ED4C02">
        <w:rPr>
          <w:rFonts w:ascii="Times New Roman" w:hAnsi="Times New Roman" w:cs="Times New Roman"/>
          <w:sz w:val="24"/>
          <w:szCs w:val="24"/>
        </w:rPr>
        <w:t xml:space="preserve">«Где музыка берёт начало?»(муз. Е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, «Музыка» (муз. Г. Струве, сл. И. Исаковой), «Частушки бабок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ёже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(муз. М. Дунаевского, 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, «Песня Лешего» (муз. Г. Гладкова, сл. В. Лугового), песни о России и песни народов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оссии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сполнении детских коллективов, масленичные песн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исполнен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етских фольклорных коллективов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устьвсегд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будет солнце» (муз. А. Островского, сл. 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,русская народная купальская песня «На святого Ивана».</w:t>
      </w:r>
    </w:p>
    <w:p w:rsidR="00435BA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ьесы: </w:t>
      </w:r>
      <w:r w:rsidRPr="00ED4C02">
        <w:rPr>
          <w:rFonts w:ascii="Times New Roman" w:hAnsi="Times New Roman" w:cs="Times New Roman"/>
          <w:sz w:val="24"/>
          <w:szCs w:val="24"/>
        </w:rPr>
        <w:t xml:space="preserve">«Песня жаворонка» из цикла «Детски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льбом»П.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Чайковского, «Печальная история», «Грустный дождик», «Резвушка», «Плакса», «В сказочном лесу» Д.Б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«Весело — грустно» 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Бетховена, «Осенняя песня», «Декабрь», «Святки», «Февраль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сленица»,«Апрел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Подснежник» из цикла «Времена года» П.И. Чайковского, «Кукушка» 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аке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«Пение птиц» Э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енисова,«Стары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замок», «Гном», «Избушка на курь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ожках»,«Бале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невылупившихся птенцов», «Богатырские ворот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Киев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из цикла «Картинки с выставки» М.П. Мусоргского, «Мелодия» П.И. Чайковского, «Нянины сказки», «Баба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яга», «В церкви», «Русская песня», «Мужик на гармонике играет», «Мама», «Итальянская песенка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тариннаяфранцузск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енка», «Немецкая песенка», «Неаполитанская песенка» из цикла «Детский альбом» П.И. Чайковского, «Сказочка» С.С. Прокофьева, «В пещере горного короля» из сюиты «Пер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Э. Грига, «Карнавал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животных»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Сен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Санса, «Музыкальная шкатулочка» С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«Музыкальная табакерка» А.К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Оперы</w:t>
      </w:r>
      <w:r w:rsidRPr="00ED4C02">
        <w:rPr>
          <w:rFonts w:ascii="Times New Roman" w:hAnsi="Times New Roman" w:cs="Times New Roman"/>
          <w:sz w:val="24"/>
          <w:szCs w:val="24"/>
        </w:rPr>
        <w:t xml:space="preserve">: «Третья песня Леля», арии Снегурочки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едаМороз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цена проводов Масленицы из оперы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негурочка»,«Садк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(вступление), «Сказка о цар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лётшмел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Три чуда») Н.А. Римского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Корсакова, «Волк и семеро козлят» М. Коваля, «Волшебная флейта» В.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оцарта.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Музыкальные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сказки, фантазии</w:t>
      </w:r>
      <w:r w:rsidRPr="00ED4C02">
        <w:rPr>
          <w:rFonts w:ascii="Times New Roman" w:hAnsi="Times New Roman" w:cs="Times New Roman"/>
          <w:sz w:val="24"/>
          <w:szCs w:val="24"/>
        </w:rPr>
        <w:t xml:space="preserve">: «Курочка Ряба» М. Магиденко, «Колобок»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ерчи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«Баба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яга» А.С. Даргомыжского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Симфонические картины, сюиты</w:t>
      </w:r>
      <w:r w:rsidRPr="00ED4C02">
        <w:rPr>
          <w:rFonts w:ascii="Times New Roman" w:hAnsi="Times New Roman" w:cs="Times New Roman"/>
          <w:sz w:val="24"/>
          <w:szCs w:val="24"/>
        </w:rPr>
        <w:t xml:space="preserve">: «Волшебно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зеро»,народно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казание «Кикимора» А.К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— «Море и корабль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индбад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Н.А. Римского</w:t>
      </w:r>
      <w:r w:rsidR="00435BAA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Корсакова, «Море» К. Дебюсси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Балеты</w:t>
      </w:r>
      <w:r w:rsidRPr="00ED4C02">
        <w:rPr>
          <w:rFonts w:ascii="Times New Roman" w:hAnsi="Times New Roman" w:cs="Times New Roman"/>
          <w:sz w:val="24"/>
          <w:szCs w:val="24"/>
        </w:rPr>
        <w:t>: «Лебединое озеро», «Щелкунчик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пящаякрасавиц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тема феи Сирени) П.И. Чайковского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Марши</w:t>
      </w:r>
      <w:r w:rsidRPr="00ED4C02">
        <w:rPr>
          <w:rFonts w:ascii="Times New Roman" w:hAnsi="Times New Roman" w:cs="Times New Roman"/>
          <w:sz w:val="24"/>
          <w:szCs w:val="24"/>
        </w:rPr>
        <w:t>: «Прощание славянки» В.И. Агапкина.</w:t>
      </w:r>
    </w:p>
    <w:p w:rsidR="00435BA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Арт</w:t>
      </w:r>
      <w:r w:rsidR="00435BAA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терапевтиче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лушание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звуковприрод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: голосов птиц, стрекотания кузнечиков, жужжания пчёл, грозы, гор, леса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: </w:t>
      </w:r>
      <w:r w:rsidRPr="00ED4C02">
        <w:rPr>
          <w:rFonts w:ascii="Times New Roman" w:hAnsi="Times New Roman" w:cs="Times New Roman"/>
          <w:sz w:val="24"/>
          <w:szCs w:val="24"/>
        </w:rPr>
        <w:t xml:space="preserve">«Музыкальное знакомство», «Голоса природы», «Аромат цветов», «Цветок», «Кузнечики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трекозы,бабочк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Ветер», «Дождик», «Звуковые волны», «Разноцветные рыбки», «Игра воды» и др.</w:t>
      </w:r>
    </w:p>
    <w:p w:rsidR="00435BA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435BAA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435BA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Рисункина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темы</w:t>
      </w:r>
      <w:r w:rsidRPr="00ED4C02">
        <w:rPr>
          <w:rFonts w:ascii="Times New Roman" w:hAnsi="Times New Roman" w:cs="Times New Roman"/>
          <w:sz w:val="24"/>
          <w:szCs w:val="24"/>
        </w:rPr>
        <w:t xml:space="preserve">: «Где музыка берёт начало?», «Музык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сени»,«Сказочны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герои» или «Сказочная красавица», «Волшебное озеро» и др. 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Иллюстрирование песен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Цветовые композиции</w:t>
      </w:r>
      <w:r w:rsidRPr="00ED4C02">
        <w:rPr>
          <w:rFonts w:ascii="Times New Roman" w:hAnsi="Times New Roman" w:cs="Times New Roman"/>
          <w:sz w:val="24"/>
          <w:szCs w:val="24"/>
        </w:rPr>
        <w:t>: «Цветы танцуют», «Весело–грустно».</w:t>
      </w:r>
    </w:p>
    <w:p w:rsidR="00435BAA" w:rsidRPr="00ED4C02" w:rsidRDefault="00435BA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-</w:t>
      </w:r>
      <w:r w:rsidR="00E81D8A" w:rsidRPr="00ED4C02">
        <w:rPr>
          <w:rFonts w:ascii="Times New Roman" w:hAnsi="Times New Roman" w:cs="Times New Roman"/>
          <w:b/>
          <w:bCs/>
          <w:sz w:val="24"/>
          <w:szCs w:val="24"/>
        </w:rPr>
        <w:t>пластическая деятельность</w:t>
      </w:r>
      <w:r w:rsidR="00E81D8A" w:rsidRPr="00ED4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Пластические импровизации 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од музыку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Марш 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од музыку.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Пляска</w:t>
      </w:r>
      <w:r w:rsidRPr="00ED4C02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узыку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Карнавальное шествие сказочных персонажей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Игра</w:t>
      </w:r>
      <w:r w:rsidR="00435BAA" w:rsidRPr="00ED4C0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импровизация </w:t>
      </w:r>
      <w:r w:rsidRPr="00ED4C02">
        <w:rPr>
          <w:rFonts w:ascii="Times New Roman" w:hAnsi="Times New Roman" w:cs="Times New Roman"/>
          <w:sz w:val="24"/>
          <w:szCs w:val="24"/>
        </w:rPr>
        <w:t>«Ожившие картинки» под музыку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 xml:space="preserve">Основы музыкальной композици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мпровизированное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чтение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нараспев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очинение 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есенки, ритмических композиций, мелодии к нескольким стихотворным строчкам, колыбельной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Подготовка к проектной деятельност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Просмотр видеозаписи или посещение цветомузыкально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редставления.Знакомств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о старинной цветомузыкальной установко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музе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А.Н. Скрябина в Москве. Подготовка костюмов разных жителей Волшебного царства звуков. Составление вопросов для викторины «Звуки и цвета окружающе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ира».Чте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усской народной сказки «Курочка Ряба», распределение ролей для инсценировки.</w:t>
      </w:r>
    </w:p>
    <w:p w:rsidR="00435BAA" w:rsidRPr="00ED4C02" w:rsidRDefault="00435BA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класс </w:t>
      </w:r>
      <w:r w:rsidRPr="00ED4C02">
        <w:rPr>
          <w:rFonts w:ascii="Times New Roman" w:hAnsi="Times New Roman" w:cs="Times New Roman"/>
          <w:sz w:val="24"/>
          <w:szCs w:val="24"/>
          <w:u w:val="single"/>
        </w:rPr>
        <w:t>(34 ч)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Основы музыкальных знаний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Музыка —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тражениежизн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йобраз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Интонация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ежанр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: песня, танец, пьеса, марш. Колыбельные песни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Звуки и музыкальные образы осени, зимы, весны, лета. Музыкальное наследие России. Старинная русск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аямузы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Различные жанры народных песен: трудовые, свадебные, плясовые. Русская пляска. Старинн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церковнаямузы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Старинная классическая музык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оенаслед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азных стран и народов. Музыка будущего. Музыка и техника: магнитофон. Образы России в музыке. Музыка разных народов. Знаменитые музыканты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lastRenderedPageBreak/>
        <w:t>музыкальныетеатр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ира. Звуки Вселенной. Влияние музыки на настроение, чувства и мысли людей. Музыка и здоровь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юдей.Метр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размер и такт в музыке; длительность звуков, название и обозначение различных темпов, нюансов. Композитор. Композиция. Инструментальная музык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Ударные,струнны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духовые музыкальные инструменты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ысота,громкост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тембр звучания. Ритм. Интонация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егато.Стаккат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Ансамбль, инструментальный ансамбль, вокальный ансамбль. Виды ансамблей (дуэт, трио, квартет, квинтет, секстет). Оркестр. Виды оркестров. Симфонический оркестр, состав музыкальных инструментов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асположениемузыкант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Дирижёр. Оркестр русских народных инструментов. Духовой оркестр. Профессия мастер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хинструмент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Самодельные музыкальные инструмент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способ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х изготовления. Вокальная музык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вческиеголос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: дискант, сопрано, альт, тенор, бас. Тембр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олоса.Интонац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Унисон. Хор. Детский хор. Канон. Академический хор. Народный хор. Церковный хор. Правила певческого дыхания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Дикция певца. Охрана голоса.</w:t>
      </w:r>
    </w:p>
    <w:p w:rsidR="00484E5B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484E5B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исполнитель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Пение</w:t>
      </w:r>
      <w:r w:rsidRPr="00ED4C02">
        <w:rPr>
          <w:rFonts w:ascii="Times New Roman" w:hAnsi="Times New Roman" w:cs="Times New Roman"/>
          <w:sz w:val="24"/>
          <w:szCs w:val="24"/>
        </w:rPr>
        <w:t>:«Музы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Г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Струве, сл. В. Исаковой). «Часы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</w:t>
      </w:r>
      <w:r w:rsidR="00484E5B" w:rsidRPr="00ED4C0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84E5B" w:rsidRPr="00ED4C02">
        <w:rPr>
          <w:rFonts w:ascii="Times New Roman" w:hAnsi="Times New Roman" w:cs="Times New Roman"/>
          <w:sz w:val="24"/>
          <w:szCs w:val="24"/>
        </w:rPr>
        <w:t xml:space="preserve"> сл. П. </w:t>
      </w:r>
      <w:proofErr w:type="spellStart"/>
      <w:r w:rsidR="00484E5B" w:rsidRPr="00ED4C02">
        <w:rPr>
          <w:rFonts w:ascii="Times New Roman" w:hAnsi="Times New Roman" w:cs="Times New Roman"/>
          <w:sz w:val="24"/>
          <w:szCs w:val="24"/>
        </w:rPr>
        <w:t>Ступелла</w:t>
      </w:r>
      <w:proofErr w:type="spellEnd"/>
      <w:r w:rsidR="00484E5B" w:rsidRPr="00ED4C02">
        <w:rPr>
          <w:rFonts w:ascii="Times New Roman" w:hAnsi="Times New Roman" w:cs="Times New Roman"/>
          <w:sz w:val="24"/>
          <w:szCs w:val="24"/>
        </w:rPr>
        <w:t>), вокально-</w:t>
      </w:r>
      <w:r w:rsidRPr="00ED4C02">
        <w:rPr>
          <w:rFonts w:ascii="Times New Roman" w:hAnsi="Times New Roman" w:cs="Times New Roman"/>
          <w:sz w:val="24"/>
          <w:szCs w:val="24"/>
        </w:rPr>
        <w:t xml:space="preserve">инструментальные импровизации «Утренние приветствия», «Какой чудесны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ень»,«Шумны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ень», «Добрый вечер!», «Спокойно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очи»,«Баю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бай», «Осень», «Полёт звука», «Моя мама». «Вечерняя песня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Тома, сл. К. Ушинского)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атышскаянародн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ня «Петушок». «Закатилось солнышко» (муз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л. М. Садовского).«Спят усталые игрушки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З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Петровой, сл. А. Островского). «Времена года»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л. Ц. Кюи). «Осень</w:t>
      </w:r>
      <w:r w:rsidR="00484E5B"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84E5B" w:rsidRPr="00ED4C02">
        <w:rPr>
          <w:rFonts w:ascii="Times New Roman" w:hAnsi="Times New Roman" w:cs="Times New Roman"/>
          <w:sz w:val="24"/>
          <w:szCs w:val="24"/>
        </w:rPr>
        <w:t>муз.М</w:t>
      </w:r>
      <w:proofErr w:type="spellEnd"/>
      <w:r w:rsidR="00484E5B"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4E5B" w:rsidRPr="00ED4C02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="00484E5B" w:rsidRPr="00ED4C0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="00484E5B" w:rsidRPr="00ED4C02">
        <w:rPr>
          <w:rFonts w:ascii="Times New Roman" w:hAnsi="Times New Roman" w:cs="Times New Roman"/>
          <w:sz w:val="24"/>
          <w:szCs w:val="24"/>
        </w:rPr>
        <w:t>Ивен</w:t>
      </w:r>
      <w:r w:rsidRPr="00ED4C02">
        <w:rPr>
          <w:rFonts w:ascii="Times New Roman" w:hAnsi="Times New Roman" w:cs="Times New Roman"/>
          <w:sz w:val="24"/>
          <w:szCs w:val="24"/>
        </w:rPr>
        <w:t>се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«Здравствуй, гостья зим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народн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л. И. Никитина, обр. Н.А. Римского</w:t>
      </w:r>
      <w:r w:rsidR="00484E5B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Корсакова). «Песенка о лете»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За рекою старый дом»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И.С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Баха, русский текст Д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о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рекрасноедалёк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Моя Россия»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Г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Струве, сл. Н. Соловьёвой).«Песня о России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Локтева, сл. О. Высоцкой).«Улетаем на Луну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Витлина, сл. П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ганов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Улыбк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Песенка о зарядке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М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тарокадом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М. Львовского и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онгауз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«Песн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зарядк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Г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Гладкова, сл. Г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«Ты соловушка,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умолкни» (М.И. Глинка). Хор «Славься!» из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перыМ.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Глинки «Иван Сусанин» (начало).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триотическаяпесн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М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Глинки, сл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шис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Обиходное церковное песнопение «Отче наш». Тропарь Пасхи. «Синяя вод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ин</w:t>
      </w:r>
      <w:r w:rsidR="00484E5B" w:rsidRPr="00ED4C0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84E5B" w:rsidRPr="00ED4C0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="00484E5B"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484E5B" w:rsidRPr="00ED4C02">
        <w:rPr>
          <w:rFonts w:ascii="Times New Roman" w:hAnsi="Times New Roman" w:cs="Times New Roman"/>
          <w:sz w:val="24"/>
          <w:szCs w:val="24"/>
        </w:rPr>
        <w:t>). Вокально-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хоровыеупражне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Народные календарные песни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оляда»,«Широк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асленица». Украинские народные песни «Веснянка», «Птичка». Белорусская народная пеня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репёлоч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. Русские народные песни «Во кузнице» (трудовая),«Дон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дон», «Заиграй, моя волынка», «На зелёном лугу»(повторение), «Матушка репка». Вокально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нтонационнаяиг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Разговор древних людей». Песни народов России. Вокально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интонационная игра со звуками «Колокольные звоны». Французская народная песня «Братец Яков». «Балалайк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л. З. Петровой).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есёлыймузыкан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Филип</w:t>
      </w:r>
      <w:r w:rsidR="009C3A03" w:rsidRPr="00ED4C02">
        <w:rPr>
          <w:rFonts w:ascii="Times New Roman" w:hAnsi="Times New Roman" w:cs="Times New Roman"/>
          <w:sz w:val="24"/>
          <w:szCs w:val="24"/>
        </w:rPr>
        <w:t>пенко, сл. Т. Волгиной). Вокально-</w:t>
      </w:r>
      <w:r w:rsidRPr="00ED4C02">
        <w:rPr>
          <w:rFonts w:ascii="Times New Roman" w:hAnsi="Times New Roman" w:cs="Times New Roman"/>
          <w:sz w:val="24"/>
          <w:szCs w:val="24"/>
        </w:rPr>
        <w:t>интонационная игра «Телефон». Песня «Из чего же, из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чего же…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Ю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Я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Халец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вартетлягуше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из кинофильма «Золотой цыплёнок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В. Орлова). Ансамблевая вокальная импровизация «Тянем, потянем…» Повторение пройденных песен (исполнение их разными вокальными ансамблями)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Хоровоеисполне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ни «Вместе весело шагать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Норвежская народн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я«Камерто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канон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Элементарное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Игры</w:t>
      </w:r>
      <w:r w:rsidRPr="00ED4C02">
        <w:rPr>
          <w:rFonts w:ascii="Times New Roman" w:hAnsi="Times New Roman" w:cs="Times New Roman"/>
          <w:sz w:val="24"/>
          <w:szCs w:val="24"/>
        </w:rPr>
        <w:t>: «Перекличка дятлов», «Разговор древних людей»(шумовые музыкальные инструменты, твёрдые предметы —карандаш, камушки и т. д.); звукоподражание «Мотор»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Исполнение мелодий</w:t>
      </w:r>
      <w:r w:rsidRPr="00ED4C02">
        <w:rPr>
          <w:rFonts w:ascii="Times New Roman" w:hAnsi="Times New Roman" w:cs="Times New Roman"/>
          <w:sz w:val="24"/>
          <w:szCs w:val="24"/>
        </w:rPr>
        <w:t>, сочинённых детьми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еинструмент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: металлофон, детский синтезатор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Музыкально_инструментальные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импровизации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9C3A03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Слушание музык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Песни</w:t>
      </w:r>
      <w:r w:rsidRPr="00ED4C02">
        <w:rPr>
          <w:rFonts w:ascii="Times New Roman" w:hAnsi="Times New Roman" w:cs="Times New Roman"/>
          <w:sz w:val="24"/>
          <w:szCs w:val="24"/>
        </w:rPr>
        <w:t>: «Музык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Г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Струве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л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Исаковой).«Прекрасное далёко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л.Ю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Народные песни и звучания музыкальных инструментов разных народов России. </w:t>
      </w:r>
      <w:r w:rsidRPr="00ED4C02">
        <w:rPr>
          <w:rFonts w:ascii="Times New Roman" w:hAnsi="Times New Roman" w:cs="Times New Roman"/>
          <w:sz w:val="24"/>
          <w:szCs w:val="24"/>
        </w:rPr>
        <w:lastRenderedPageBreak/>
        <w:t xml:space="preserve">Народны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игрыши.«Вариац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на тему русской народной песни «Сред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олиныровны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М.И. Глинки. «Среди долин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тихи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Мерзлякова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народн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М.И. Глинка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путнаяпесн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. М.И. Глинка «Арагонская хота», «Ночь в Мадриде». «Патриотическая песня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М.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Глинки, сл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шис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«Дуэт Короля и Принцессы» из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льтфильма«П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ледам Бременских музыкантов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Г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Гладкова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л.Ю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Вместе весело шагать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инского,сл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 в исполнении одного из известных дет%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хоровых коллективов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Романсы </w:t>
      </w:r>
      <w:r w:rsidRPr="00ED4C02">
        <w:rPr>
          <w:rFonts w:ascii="Times New Roman" w:hAnsi="Times New Roman" w:cs="Times New Roman"/>
          <w:sz w:val="24"/>
          <w:szCs w:val="24"/>
        </w:rPr>
        <w:t>М.И. Глинки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Пьесы</w:t>
      </w:r>
      <w:r w:rsidRPr="00ED4C02">
        <w:rPr>
          <w:rFonts w:ascii="Times New Roman" w:hAnsi="Times New Roman" w:cs="Times New Roman"/>
          <w:sz w:val="24"/>
          <w:szCs w:val="24"/>
        </w:rPr>
        <w:t xml:space="preserve">: С. Прокофьев «Утро», «Вечер». П.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Чайковского«Октябр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Осенняя песня», «Сентябрь. Охота» и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оябрь.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тройке», «Декабрь. Святки» и «Февраль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сленица»,«Январ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У камелька», «Март. Песнь жаворонка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прель.Подснежни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, «Май. Белые ночи», «Июнь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аркарола»,«Июл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Песня косаря», «Август. Жатва» из цикла «Времена года» П.И. Чайковского. «Старинная французская песенка», «Немецкая песенка», «Неаполитанск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енка»,«Мам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Игра в лошадки», «Болезнь куклы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янинасказ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и «Баба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яга», «Утренняя молитва» и «В церкви»(из цикла «Детский альбом» П.И. Чайковского. А. Вивальди. «Концерт для флейты с оркестром» (фрагмент). Старинные пьесы для фортепьяно, скрипки и друг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хинструмент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 исполнении учащихся музыкальной школы. «Отче наш» (фрагмент «Литургии» П.И. Чайковского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Оперы</w:t>
      </w:r>
      <w:r w:rsidRPr="00ED4C02">
        <w:rPr>
          <w:rFonts w:ascii="Times New Roman" w:hAnsi="Times New Roman" w:cs="Times New Roman"/>
          <w:sz w:val="24"/>
          <w:szCs w:val="24"/>
        </w:rPr>
        <w:t>: М.П. Мусоргский «Рассвет на Москве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реке» (вступление к опере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), М.И. Глинка «Иван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усанин»,хор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Cлавьс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!», музыкальная картина «Море» — вступление ко второму акту оперы Н.А. Римского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орсакова«Сказ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 цар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. Фрагменты оперы Н.А. Римского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Корсакова «Снегурочка» (арии Деда Мороза и Снегурочки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Балеты</w:t>
      </w:r>
      <w:r w:rsidRPr="00ED4C02">
        <w:rPr>
          <w:rFonts w:ascii="Times New Roman" w:hAnsi="Times New Roman" w:cs="Times New Roman"/>
          <w:sz w:val="24"/>
          <w:szCs w:val="24"/>
        </w:rPr>
        <w:t>: И.Ф. Стравинский «Весна священная» (фрагмент музыки к балету), П.И. Чайковский «Лебединое озеро» (повторение), музыка из балета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сказки С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рокофьева«Золуш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П.И. Чайковский «Щелкунчик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пящаякрасавиц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имфоническая поэма </w:t>
      </w:r>
      <w:r w:rsidRPr="00ED4C02">
        <w:rPr>
          <w:rFonts w:ascii="Times New Roman" w:hAnsi="Times New Roman" w:cs="Times New Roman"/>
          <w:sz w:val="24"/>
          <w:szCs w:val="24"/>
        </w:rPr>
        <w:t>М.А. Балакирева «Русь» (фрагмент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Записи </w:t>
      </w:r>
      <w:r w:rsidRPr="00ED4C02">
        <w:rPr>
          <w:rFonts w:ascii="Times New Roman" w:hAnsi="Times New Roman" w:cs="Times New Roman"/>
          <w:sz w:val="24"/>
          <w:szCs w:val="24"/>
        </w:rPr>
        <w:t>старинных церковных песнопений Русской православной церкви. Записи колокольных звонов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Фантазия для оркестра </w:t>
      </w:r>
      <w:r w:rsidRPr="00ED4C02">
        <w:rPr>
          <w:rFonts w:ascii="Times New Roman" w:hAnsi="Times New Roman" w:cs="Times New Roman"/>
          <w:sz w:val="24"/>
          <w:szCs w:val="24"/>
        </w:rPr>
        <w:t xml:space="preserve">«Камаринская» М.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линки.Мелодияплясовойнародн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ни «Камаринская» в исполнении на балалайке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имфоническая картина </w:t>
      </w:r>
      <w:r w:rsidRPr="00ED4C02">
        <w:rPr>
          <w:rFonts w:ascii="Times New Roman" w:hAnsi="Times New Roman" w:cs="Times New Roman"/>
          <w:sz w:val="24"/>
          <w:szCs w:val="24"/>
        </w:rPr>
        <w:t>Н.А. Римский</w:t>
      </w:r>
      <w:r w:rsidR="009C3A0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Корсаков «</w:t>
      </w:r>
      <w:r w:rsidR="00DE1886" w:rsidRPr="00ED4C02">
        <w:rPr>
          <w:rFonts w:ascii="Times New Roman" w:hAnsi="Times New Roman" w:cs="Times New Roman"/>
          <w:sz w:val="24"/>
          <w:szCs w:val="24"/>
        </w:rPr>
        <w:t>Садко» (фрагмент). Н.А. Римский-</w:t>
      </w:r>
      <w:r w:rsidRPr="00ED4C02">
        <w:rPr>
          <w:rFonts w:ascii="Times New Roman" w:hAnsi="Times New Roman" w:cs="Times New Roman"/>
          <w:sz w:val="24"/>
          <w:szCs w:val="24"/>
        </w:rPr>
        <w:t xml:space="preserve">Корсаков «Океан, море синее» (вступление к опере «Садко») — повторение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чаниегусле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имфоническая сказка </w:t>
      </w:r>
      <w:r w:rsidRPr="00ED4C02">
        <w:rPr>
          <w:rFonts w:ascii="Times New Roman" w:hAnsi="Times New Roman" w:cs="Times New Roman"/>
          <w:sz w:val="24"/>
          <w:szCs w:val="24"/>
        </w:rPr>
        <w:t>«Петя и волк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рагменты«Птич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Утка»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Звучание </w:t>
      </w:r>
      <w:r w:rsidRPr="00ED4C02">
        <w:rPr>
          <w:rFonts w:ascii="Times New Roman" w:hAnsi="Times New Roman" w:cs="Times New Roman"/>
          <w:sz w:val="24"/>
          <w:szCs w:val="24"/>
        </w:rPr>
        <w:t xml:space="preserve">разных духовых музыкаль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нструментов,орга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трунных музыкальных инструментов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азличныхп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оставу инструментальных ансамблей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имфоническогооркест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DE1886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пластиче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Пластические импровизации. Гимны </w:t>
      </w:r>
      <w:r w:rsidRPr="00ED4C02">
        <w:rPr>
          <w:rFonts w:ascii="Times New Roman" w:hAnsi="Times New Roman" w:cs="Times New Roman"/>
          <w:sz w:val="24"/>
          <w:szCs w:val="24"/>
        </w:rPr>
        <w:t>в исполнении духового оркестра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Арт</w:t>
      </w:r>
      <w:r w:rsidR="00DE1886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терапевтиче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Упражнения</w:t>
      </w:r>
      <w:r w:rsidRPr="00ED4C02">
        <w:rPr>
          <w:rFonts w:ascii="Times New Roman" w:hAnsi="Times New Roman" w:cs="Times New Roman"/>
          <w:sz w:val="24"/>
          <w:szCs w:val="24"/>
        </w:rPr>
        <w:t>: «Зеркало», «Пробуждение», «Расцветает подснежник» (под музыку П.И. Чайковского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прель.Подснежни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), «Весенний ручеёк» и др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>Игры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Слушание звуков природы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Основы музыкальной композици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очинение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мелодий</w:t>
      </w:r>
      <w:r w:rsidRPr="00ED4C02">
        <w:rPr>
          <w:rFonts w:ascii="Times New Roman" w:hAnsi="Times New Roman" w:cs="Times New Roman"/>
          <w:sz w:val="24"/>
          <w:szCs w:val="24"/>
        </w:rPr>
        <w:t>,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звуковых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картин</w:t>
      </w:r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музыкальных рассказов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DE1886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пластиче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Танцы. Пластические импровизации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DE1886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Беседы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покартинам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Рисунк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иллюстрации музыкальных произведений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ая драматизация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Инсценирование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под музыку.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Инсценирование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песен, сказок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Подготовка к проектной деятельност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Разработка эскиза или макета Музыкальной машины времени. Обдумывание вопросов викторины «Музыка со всего света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дборматериал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 книге «Музыка в жизни людей». Сбор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удио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идеозаписей музыкальных произведений дл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кольноймузыкальн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оллекции. Разработка программы школьного вечера «Великие русские композиторы».</w:t>
      </w:r>
    </w:p>
    <w:p w:rsidR="001374A4" w:rsidRPr="00ED4C02" w:rsidRDefault="001374A4" w:rsidP="00ED4C0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класс </w:t>
      </w:r>
      <w:r w:rsidRPr="00ED4C02">
        <w:rPr>
          <w:rFonts w:ascii="Times New Roman" w:hAnsi="Times New Roman" w:cs="Times New Roman"/>
          <w:sz w:val="24"/>
          <w:szCs w:val="24"/>
        </w:rPr>
        <w:t>(34 ч)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Основы музыкальных знаний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Общее представлени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концертном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зале. Знаменитые концертные залы России. Общее представление о концерте хоровой музык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аткоезнакомств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 известными российскими старинными и современными профессиональными хоровым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оллективами.Понят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гимн». Первоначальные сведения о происхождении древнерусского церковно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евческого искусства. Понятие «кантата». Композитор С.С. Прокофьев и е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нтата«Александр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Невский». Идея патриотизма в музыке. Понятие «камерная музыка» и её основные жанры. Камерная вокальная и камерная инструментальная музыка. Первоначальная общая характеристика малых музыкальных форм(куплетной, одночастной, двухчастной и трёхчастной). Знаменитые музыканты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исполнители камерной музык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рвоначальныесведе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б истории русского романс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бщеепредставле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 пьесе как жанре камерной инструментальной музыки. Общее представление о сонате как жанре камерной инструментальной музыки. Первоначальные сведения об истории возникновения симфоническ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ркестров.Современны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имфонический оркестр, е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еинструмент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расположение на сцене концертно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ала.Обще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редставление о сюите как крупно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ойформ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о симфонической сюите. Первоначальное представление о понятии «духовный стих». Общие представлени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театр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ак синтетическом виде искусств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рвоначальныесведе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б истории рождения театрального искусств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Древне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Греции. Роль музыки в театральном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скусстве.Особенност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устройства театрального здания (сцены, оркестровой «ямы», зрительного зала и др.). Особенности музыкального театра по сравнению с драматическим. Многообразие видов музыкальных театров: детский музыкальный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театр, оперный театр, театр оперы и балета, театр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перетты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р. Некоторые знаменитые музыкальные театры Росси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зарубеж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тран. Опера. Балет. Мюзикл. Знакомств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жанром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либретто. Музей, музейные экспонаты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ейныеэкспозиц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музейные хранилища. Известные музыкальные музеи России и мира. Общее представление о музыкальных отделах библиотек. Общее представление о музыкальных школах и изучаемых в них предметах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нятия«сольфеджи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лад», «мажор», «минор», «диез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емоль»,«тональност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. Понятие «интервал». Интервалы от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римыд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ктавы. Интервалы и мелодия. Интервалы и аккорд. Понятия «хор», «дирижёр», «хоровая партия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вческоедых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унисон».</w:t>
      </w:r>
    </w:p>
    <w:p w:rsidR="00F054F9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F054F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исполнитель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Пение</w:t>
      </w:r>
      <w:r w:rsidRPr="00ED4C02">
        <w:rPr>
          <w:rFonts w:ascii="Times New Roman" w:hAnsi="Times New Roman" w:cs="Times New Roman"/>
          <w:sz w:val="24"/>
          <w:szCs w:val="24"/>
        </w:rPr>
        <w:t>:«Концертно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исполнение песни из программы 2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ласса.Повторе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хором песни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Вместе весело шагать» (сл. М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А. Александров «Государственный гимн Российской Федерации» (сл. С. Михалкова).Обиходные песнопения (например: фрагменты Символа веры, тропаря Рождества Христова и др.). Хор девушек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зопер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.И. Чайковского «Евгений Онегин» (первая фраза).Фрагмент четвёртой части кантаты С.С. Прокофьева «Александр Невский» («Вставайте, люд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усские'BB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Песня Ю. Гурьева «Родина моя» (сл. С. Виноградовой). Русская народная песня «Вспомним, братцы, Русь и славу»)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вторениеодн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з песен композиторов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классиков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Мелодекламации </w:t>
      </w:r>
      <w:r w:rsidRPr="00ED4C02">
        <w:rPr>
          <w:rFonts w:ascii="Times New Roman" w:hAnsi="Times New Roman" w:cs="Times New Roman"/>
          <w:sz w:val="24"/>
          <w:szCs w:val="24"/>
        </w:rPr>
        <w:t xml:space="preserve">текстов романсов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Элементарное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F054F9" w:rsidRPr="00ED4C0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зициров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Музыкально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инструментальные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импровизации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Слушание музык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Знакомое произведение классической музыки или его фрагмент в концертном исполнении(видеозапись). Фрагмент концерта хоровой музыки (видеозапись). Видеозаписи концертных исполнений гимнов РФ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Москвы. Концертное исполнение произведений древнерусского церковно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евческого искусства и фрагмента «Всенощного бдения» П.И. Чайковского. Хор девушек из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перыП.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Чайковского «Евгений Онегин». Хор Н.А. Римского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Корсакова «На севере диком» (сл. М.Ю. Лермонтова). Четвёртая часть кантаты С.С. Прокофьева «Александр Невский» («Вставайте, люд</w:t>
      </w:r>
      <w:r w:rsidR="00F054F9" w:rsidRPr="00ED4C02">
        <w:rPr>
          <w:rFonts w:ascii="Times New Roman" w:hAnsi="Times New Roman" w:cs="Times New Roman"/>
          <w:sz w:val="24"/>
          <w:szCs w:val="24"/>
        </w:rPr>
        <w:t>и русские»). Знакомые произведе</w:t>
      </w:r>
      <w:r w:rsidRPr="00ED4C02">
        <w:rPr>
          <w:rFonts w:ascii="Times New Roman" w:hAnsi="Times New Roman" w:cs="Times New Roman"/>
          <w:sz w:val="24"/>
          <w:szCs w:val="24"/>
        </w:rPr>
        <w:t xml:space="preserve">ния камерной музыки в концертном исполнении. Видеозаписи концертного исполнения романсов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арламова«Белее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арус одинокий» (сл. М. Лермонтова),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«Соловей» (сл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ельвиг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А. Рыбников «Романс черепах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ортилл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(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 из кинофильма «Приключения Буратино»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ядо</w:t>
      </w:r>
      <w:r w:rsidR="00F054F9" w:rsidRPr="00ED4C0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054F9" w:rsidRPr="00ED4C02">
        <w:rPr>
          <w:rFonts w:ascii="Times New Roman" w:hAnsi="Times New Roman" w:cs="Times New Roman"/>
          <w:sz w:val="24"/>
          <w:szCs w:val="24"/>
        </w:rPr>
        <w:t xml:space="preserve"> «Бирюльки», «Про старину» (ви</w:t>
      </w:r>
      <w:r w:rsidRPr="00ED4C02">
        <w:rPr>
          <w:rFonts w:ascii="Times New Roman" w:hAnsi="Times New Roman" w:cs="Times New Roman"/>
          <w:sz w:val="24"/>
          <w:szCs w:val="24"/>
        </w:rPr>
        <w:t xml:space="preserve">деозаписи концертного исполнения). Л.В. Бетховен. Соната№14 («Лунная»). Б. Бриттен «Путеводитель п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lastRenderedPageBreak/>
        <w:t>оркеструдл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юношества». П. Чайковский. Симфония № 1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имниегрёз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 — фрагмент. А. Бородин. Симфония № 2 («Богатырская») — фрагменты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Восемь русск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ыхпесе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для симфонического оркестра (фрагменты). Симфонические картины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аба%яг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и «Волшебное озеро» (фрагменты). Фрагменты музыкальных спектаклей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видеозапися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Фрагмент старинной итальянской оперы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выбору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учителя). Фрагменты оперы М.И. Глинки «Руслан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Людмил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(например, «Песн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оя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, «Каватины Людмилы», «Арии Руслана», «Ронд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, «Марша Черномора», хора «Лель таинственный», танцев раз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овми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— лезгинки, арабск</w:t>
      </w:r>
      <w:r w:rsidR="00F054F9" w:rsidRPr="00ED4C02">
        <w:rPr>
          <w:rFonts w:ascii="Times New Roman" w:hAnsi="Times New Roman" w:cs="Times New Roman"/>
          <w:sz w:val="24"/>
          <w:szCs w:val="24"/>
        </w:rPr>
        <w:t>ого и турецкого). Старинные рус</w:t>
      </w:r>
      <w:r w:rsidRPr="00ED4C02">
        <w:rPr>
          <w:rFonts w:ascii="Times New Roman" w:hAnsi="Times New Roman" w:cs="Times New Roman"/>
          <w:sz w:val="24"/>
          <w:szCs w:val="24"/>
        </w:rPr>
        <w:t>ские народные свадебные песни. Фрагменты оперы Н. Римского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Корсакова «Снегурочка»: «Песня и пляск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тиц»,ар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негурочки (из Пролога), песни Леля, хоры «Ай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ополелипень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и «А мы просо сеяли». Фрагмент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етскихопер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(в видеозаписях). Русский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еаполитанскийтанцыизбалет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.И. Чайковского «Лебединое озеро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рагментымузык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. Стравинского к балету «Петрушка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рагментымузык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 детским балетам (в видеозаписи). Фрагменты музыки из известных оперетт (например, «Летучая мышь»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или «Принцесса цирка»). Фрагменты мюзиклов (в видеозаписях). Произведения одного или нескольких композито</w:t>
      </w:r>
      <w:r w:rsidR="00F054F9" w:rsidRPr="00ED4C02">
        <w:rPr>
          <w:rFonts w:ascii="Times New Roman" w:hAnsi="Times New Roman" w:cs="Times New Roman"/>
          <w:sz w:val="24"/>
          <w:szCs w:val="24"/>
        </w:rPr>
        <w:t>ров, чей дом-</w:t>
      </w:r>
      <w:r w:rsidRPr="00ED4C02">
        <w:rPr>
          <w:rFonts w:ascii="Times New Roman" w:hAnsi="Times New Roman" w:cs="Times New Roman"/>
          <w:sz w:val="24"/>
          <w:szCs w:val="24"/>
        </w:rPr>
        <w:t>музей «пос</w:t>
      </w:r>
      <w:r w:rsidR="00F054F9" w:rsidRPr="00ED4C02">
        <w:rPr>
          <w:rFonts w:ascii="Times New Roman" w:hAnsi="Times New Roman" w:cs="Times New Roman"/>
          <w:sz w:val="24"/>
          <w:szCs w:val="24"/>
        </w:rPr>
        <w:t>етили» учащиеся во время вообра</w:t>
      </w:r>
      <w:r w:rsidRPr="00ED4C02">
        <w:rPr>
          <w:rFonts w:ascii="Times New Roman" w:hAnsi="Times New Roman" w:cs="Times New Roman"/>
          <w:sz w:val="24"/>
          <w:szCs w:val="24"/>
        </w:rPr>
        <w:t>жаемого путешествия п</w:t>
      </w:r>
      <w:r w:rsidR="00F054F9" w:rsidRPr="00ED4C02">
        <w:rPr>
          <w:rFonts w:ascii="Times New Roman" w:hAnsi="Times New Roman" w:cs="Times New Roman"/>
          <w:sz w:val="24"/>
          <w:szCs w:val="24"/>
        </w:rPr>
        <w:t>о музыкальным музеям мира. Запи</w:t>
      </w:r>
      <w:r w:rsidRPr="00ED4C02">
        <w:rPr>
          <w:rFonts w:ascii="Times New Roman" w:hAnsi="Times New Roman" w:cs="Times New Roman"/>
          <w:sz w:val="24"/>
          <w:szCs w:val="24"/>
        </w:rPr>
        <w:t xml:space="preserve">си звучания старинных музыкаль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нструментов.Звуч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еханическог</w:t>
      </w:r>
      <w:r w:rsidR="00F054F9" w:rsidRPr="00ED4C02">
        <w:rPr>
          <w:rFonts w:ascii="Times New Roman" w:hAnsi="Times New Roman" w:cs="Times New Roman"/>
          <w:sz w:val="24"/>
          <w:szCs w:val="24"/>
        </w:rPr>
        <w:t>о пианино и других старинных ме</w:t>
      </w:r>
      <w:r w:rsidRPr="00ED4C02">
        <w:rPr>
          <w:rFonts w:ascii="Times New Roman" w:hAnsi="Times New Roman" w:cs="Times New Roman"/>
          <w:sz w:val="24"/>
          <w:szCs w:val="24"/>
        </w:rPr>
        <w:t xml:space="preserve">ханических музыкальных устройств. Звучани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иниловыхпластино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Музыкальная табакерка». П. Чайковский «Шарманщик поёт». Записи звучания музыкальных инструментов, изображённых в произведениях живописи и народного декоративно</w:t>
      </w:r>
      <w:r w:rsidR="00F054F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прикладно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ворчества.Любы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узыкальные произведения из программы 3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ласса,написанны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 мажорном и минорном ладах. Звучания различных интервалов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F054F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Рисунки</w:t>
      </w:r>
      <w:r w:rsidRPr="00ED4C02">
        <w:rPr>
          <w:rFonts w:ascii="Times New Roman" w:hAnsi="Times New Roman" w:cs="Times New Roman"/>
          <w:sz w:val="24"/>
          <w:szCs w:val="24"/>
        </w:rPr>
        <w:t>герое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узыкальных произведений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Рисование под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музыку</w:t>
      </w:r>
      <w:r w:rsidRPr="00ED4C02">
        <w:rPr>
          <w:rFonts w:ascii="Times New Roman" w:hAnsi="Times New Roman" w:cs="Times New Roman"/>
          <w:sz w:val="24"/>
          <w:szCs w:val="24"/>
        </w:rPr>
        <w:t>.З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накомство</w:t>
      </w:r>
      <w:r w:rsidRPr="00ED4C0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артинами полотен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Эскизы костюмов и декораций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Гримирование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Рисование и озвучивание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голосом</w:t>
      </w:r>
      <w:r w:rsidRPr="00ED4C02">
        <w:rPr>
          <w:rFonts w:ascii="Times New Roman" w:hAnsi="Times New Roman" w:cs="Times New Roman"/>
          <w:sz w:val="24"/>
          <w:szCs w:val="24"/>
        </w:rPr>
        <w:t>рисунк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Арт</w:t>
      </w:r>
      <w:r w:rsidR="00F054F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терапевтиче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Упражнения, музыкальные игры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F054F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пластиче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Имитация игры </w:t>
      </w:r>
      <w:r w:rsidRPr="00ED4C02">
        <w:rPr>
          <w:rFonts w:ascii="Times New Roman" w:hAnsi="Times New Roman" w:cs="Times New Roman"/>
          <w:sz w:val="24"/>
          <w:szCs w:val="24"/>
        </w:rPr>
        <w:t xml:space="preserve">на различных музыкальных инструментах, входящ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соста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имфонического оркестра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Инсценировки. Пластические импровизации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класс </w:t>
      </w:r>
      <w:r w:rsidRPr="00ED4C02">
        <w:rPr>
          <w:rFonts w:ascii="Times New Roman" w:hAnsi="Times New Roman" w:cs="Times New Roman"/>
          <w:sz w:val="24"/>
          <w:szCs w:val="24"/>
          <w:u w:val="single"/>
        </w:rPr>
        <w:t>(34 ч)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Основы музыкальных знаний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Воображаемое путешествие в Германию, на родину И.С. Баха. Роль семейных традиций, домашне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 воспитании композитора. Воображаемое путешествие в Австрию, н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одинуВ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Моцарта. Роль семейных традиций, домашне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 воспитании композитора.</w:t>
      </w:r>
    </w:p>
    <w:p w:rsidR="00A47C73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Продолжение знакомства с музыкальным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ормами:ронд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канон. Музыкальные турниры поэтов</w:t>
      </w:r>
      <w:r w:rsidR="00A47C7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евцов, выступления бродячих музыкантов, домашне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ицированиеобитателе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ыцарских замков. Общее представление о трубадурах, менестрелях, миннезингерах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ейстерзингерах.Полонез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— танец и музыкальная пьес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анцевальногохаракте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Вальс как бальный танец и музыкальн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ьесатанцевальн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характера. Менуэт, гавот, мазурка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лькака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бальные танцы и музыкальные пьес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анцевальногохаракте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Карнавал — одна из традиционных форм европейской светской и простонародно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ультур.Музы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ак «зеркало» истории человечества. Музыкальные «отражения» истории России от древних времён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онаши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ней, традиций народной культуры, духовно</w:t>
      </w:r>
      <w:r w:rsidR="00A47C7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нравственных ценностей и идеалов русского народ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омпозиторИ.Ф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Стравинский. Связь его творчества с русским фольклором. Сочинение музыки к балетам на русские темы. Понятие «симфоническая поэма». Композитор Г.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виридов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его произведения, посвящённые Родине, истории и традициям народной культуры. Интонации народной музык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песня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хоровых и симфонических произведениях Г. Свиридова. Художественно</w:t>
      </w:r>
      <w:r w:rsidR="00A47C7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образное содержание и музыкально</w:t>
      </w:r>
      <w:r w:rsidR="00A47C73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выразительные средства кантаты Г. Свиридова «Деревянная Русь». Повторение понятия «кантата». Связь церковной музыки с жизнью и историей русско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а.Обиходны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нопения русской православной церкви, посвящённые церковным праздникам. Православны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ртес.Хоровыепартесны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онцерты. Понятия «тропарь», «кондак», «стихира», «антифон», «концерт для хора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сторияколоколь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звонов на Руси. </w:t>
      </w:r>
      <w:r w:rsidRPr="00ED4C02">
        <w:rPr>
          <w:rFonts w:ascii="Times New Roman" w:hAnsi="Times New Roman" w:cs="Times New Roman"/>
          <w:sz w:val="24"/>
          <w:szCs w:val="24"/>
        </w:rPr>
        <w:lastRenderedPageBreak/>
        <w:t xml:space="preserve">«Отражения» духовных стихов в русской классической музыке. Скоморохи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меховаякульту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ревней Руси. Образы скоморохов в русской классической музыке. Сказочные образы и сюжеты в музыкальном искусстве. Связь оперы с русским фольклором. Отражение в опере образов Древней Руси, русского народа, исторических событий, интонаций и жанров русск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ыхпесен.Обще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редставление об отражении в музыке образов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событи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недавнего прошлого нашей страны, о революционных песнях и маршах. Взаимосвязь музыкального искусства и искусства кино. Роль технического прогресса в развитии музыкального искусства. Общее представление об истории возникновения и развития звукового кино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и,танц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марши И. Дунаевского и других знаменитых советских композиторов в довоенных и послевоенных кинофильмах. Роль музыки на фронтах Великой Отечественной войны и в тылу. Роль музыки в укреплении мира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ружбымежду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азными странами и народами. Песн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слевоенныхле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Творчество композитора и педагога Д.Б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балевского.Песн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оветских композиторов (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др.) о космосе и космонавтах. Музыка на спортив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остязаниях,олимпиада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Гимны, песни о спорте, спортивные марш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друг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узыкальные произведения. Общее представлени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жанр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авторской песни и о движении авторской песн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Росс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Известные создатели и исполнители авторских песен. Колыбельные песни и их роль в воспитании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азвитииличност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ебёнка. Колыбельные песни народов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оссии,воплощённ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 них народн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дрость.Музы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свадебные песни как часть традиционной народной свадьбы. Отражение в свадебных песня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овРосс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кладывавшихся веками представлений 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емейномсчасть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благополучии. Понятие «фольклор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естивалифолькло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 России. Известные российски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ольклорныеансамбл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рагод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, «Казачий круг»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удьбинушка»идр.Истор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гитары. Традиционная семиструнн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итара,электрогита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её различные виды —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ологита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асгита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ритмическая гитара. Первоначальное представление об устройстве гитары, особенностях её звучания и основных способах игры н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ей.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proofErr w:type="spellEnd"/>
      <w:r w:rsidR="00A47C73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исполнитель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Пение</w:t>
      </w:r>
      <w:r w:rsidRPr="00ED4C02">
        <w:rPr>
          <w:rFonts w:ascii="Times New Roman" w:hAnsi="Times New Roman" w:cs="Times New Roman"/>
          <w:sz w:val="24"/>
          <w:szCs w:val="24"/>
        </w:rPr>
        <w:t>:И.С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Бах «За рекою старый дом» (русский текст Д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о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Канон «Слава солнцу, слава миру!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оцарта,русски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текст А. Мурина).«В старом замке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Бал как одна из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радиционныхформ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европейской светской культуры и бытования классической танцевальной музыки. Краткая история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радициипроведе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балов в различных европейских странах (Австрии, Германии, Франции и др.). Современные балы в Вен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други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европейских странах. Общее представление о правилах поведения на балах. Повторение песен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анцевальногохаракте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з программ для 1–3 классов. Начал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елодии«Полонез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М.К. Огинского на звук «А». Исполнени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зву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А» мелодии одного из вальсов И. Штрауса. Повторение песен вальсового характера из программ для 1–3 классов. Основ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ирижирования.Дирижиров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оображаемым оркестром, исполняющим вальс. Исполнение н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к«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мелодии одного из менуэтов. Повторение песен танцевального характера из программ для 1–3 классов.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яЗайц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Волка на карнавале» из мультфильма «Ну, погоди!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Г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Гладкова, 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«С че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чинаетсяРод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?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М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Повторение русской народной песни (по выбору учащихся). Повторение или разучивание старинной русской народно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и.Разучив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ни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ербочк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Гречанинова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л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Блока) и (или) обиходных песнопений. «Вечерний звон»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народн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С. Козлова). Русская народна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я«Скоморошь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лясовая». Элементарно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ицирование.Ритмическ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мелодические импровизации на тему «Скоморошья потеха» на бубнах, дудках и других народных музыкальных инструментах. Начало песен Садко и колыбельной песн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Русская народная песня «Н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оргу».Хор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Славься!» из оперы М.И. Глинки «Иван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усанин»,«Прощ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лавянки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Агапкина, сл. В. Лазарева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«Крейсер “Аврора”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«Марш весёлых ребят» из кинофильма «Весёлые ребят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Дунаевского, сл.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ебедева%Кумач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ивоен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лет. Песни о войне, написанные в послевоенный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период. «На безымянной высоте» (муз.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л.М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, «Хотят ли русские войны?» (муз. Э. Колмановского, сл. Е. Евтушенко), «День Победы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Д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л. В. Харитонова), «Мальчишки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Островского, сл. 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«Солнечный круг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sz w:val="24"/>
          <w:szCs w:val="24"/>
        </w:rPr>
        <w:lastRenderedPageBreak/>
        <w:t xml:space="preserve">Островского, сл. 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«Четырнадцать минут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остарт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ельцма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л. В. Войновича).«Трус не играет в хоккей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С. Гребенников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Добронравова). Авторские песни (по выбору учител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учащихс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Например, «Люди идут по свету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Р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Ченборисов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л. И. Сидорова), «Песенка Ослика» (из мультфильма «Большой секрет для маленькой компании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С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Никитина, сл. Ю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Повторение русск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ыхколыбель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ен из программ для 1–3 классов (по выбору учащихся). Разучивание русской народной песни «Зыбка поскрипывает». Русские народные свадебные песни (например, «Отдавал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олоду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) и песни о счастливой многодетной семье (например, «Семейка»). Свадебны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идруги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народов России (по выбору). Повторени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ыхпесе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Разучивание песни «Московская кадриль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Б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емн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сл. О. Левицкого)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Элементарное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: Музыкальные импровизации. Озвучивание одного из изображений. Импровизированное озвучивание с помощью деревян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хинструмент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Исполнение на металлофоне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реугольникеил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алдайских колокольчиках ритмических рисунков различных колокольных звонов. Озвучивани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ллюстраций.Ритмическа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мпровизация на ударных музыкальных инструментах. Исполнение нескольких аккордов на гитаре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Слушание музык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Одно из произведений И.С. Бах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ляорга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(по выбору учителя). Пьеса И.С. Баха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олынка»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Егоров «Играет Бах». В.А. Моцарт «Рондо в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урецкомстил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(из сонаты № 11 ля минор)». В.А. Моцарт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рагментперв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части «Симфонии № 40 (соль минор)». М.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линка«Рыцарски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оманс» из цикла «Прощание с Петербургом»(сл. Н. Кукольника). Сцены балов в операх, балетах, музыкальных кинофильмах. Ф. Шопен «Полонез (до минор)».М.К. Огинский «Полонез «Прощание с Родиной». Фрагменты вальсов И. Штрауса (например, «Сказки Венско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еса»,«Н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рекрасном голубом Дунае», «Прощание с Петербургом» и др.). Вальс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омпозиторов%классик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(из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рограммдл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1–3 классов). В.А. Моцарт «Менуэт». И.С. Бах. Гавот(из «Французской сюиты»). Мазурки Ф. Шопена (п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ыборуучител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Польки И. Штрауса (сына). С. Рахманинов «Итальянская полька». Р. Шуман «Карнавал» (фрагменты).Песни о карнавале. «Карнавал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Назарова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л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Перова). Фрагменты балета И. Стравинского «Весна священная». Фрагменты симфонической поэмы М. Балакирева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«Русь». Фрагменты кантаты Г. Свиридова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еревяннаяРус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. Обиходные песнопения различных видов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жанров.Фрагмен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дного из старинных хоровых концертов (например, М. Березовского или Д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удиозаписиразлич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идов колокольных звонов. Имитаци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чанияцерков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олоколов в русской классической музыке. Например, в опере М. Мусоргского «Борис Годунов», в симфонической поэме С. Рахманинова «Колокола», в опере</w:t>
      </w:r>
      <w:r w:rsidR="00B30239" w:rsidRPr="00ED4C02">
        <w:rPr>
          <w:rFonts w:ascii="Times New Roman" w:hAnsi="Times New Roman" w:cs="Times New Roman"/>
          <w:sz w:val="24"/>
          <w:szCs w:val="24"/>
        </w:rPr>
        <w:t xml:space="preserve"> Н. Римского-</w:t>
      </w:r>
      <w:r w:rsidRPr="00ED4C02">
        <w:rPr>
          <w:rFonts w:ascii="Times New Roman" w:hAnsi="Times New Roman" w:cs="Times New Roman"/>
          <w:sz w:val="24"/>
          <w:szCs w:val="24"/>
        </w:rPr>
        <w:t xml:space="preserve">Корсакова «Сказание о невидимом граде Китеже» и других. Аудиозаписи пения старин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уховныхстих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фольклорными ансамблями (например, ансамблем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«Сирин»). Фрагменты музыки к балету. Например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ляскаЖар</w:t>
      </w:r>
      <w:proofErr w:type="spellEnd"/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птицы, колыбельная, хоровод царевен, пляс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ганогоКащее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царства. Фрагменты оперы (например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хор«С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репкий дуб теб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выраст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…», ария Царевны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ебеди,«Полё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шмеля» и «Три чуда»). Фрагменты оперы–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ылины«Садк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. Например, три песни Садко, ария Любавы; фрагменты из 4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й картины оперы, происходящей на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орговойплощад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; колыбельная песн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Фрагментыопер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Князь Игорь» (например, ария Игоря, плач Ярославны, хоры «Солнцу красному слава!», «Ох, не буйный ветер завывал», сцена половецких плясок с хором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ловецкихдевуше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Улетай на крыльях ветра», реплик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комороховСкул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Ерошк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колокольные звоны. Фрагмент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перы«Ива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Сусанин». Например, ария Ивана Сусанина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ондоАнтонид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песня Вани, хор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азгулялис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азливалис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воды вешние», полонез, краковяк, вальс и мазурка, заключительный хор «Славься!». Революционные песни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пример,«Дубинуш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). «Марш весёлых ребят» из кинофильма «Весёлые ребят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</w:t>
      </w:r>
      <w:r w:rsidR="00B30239" w:rsidRPr="00ED4C0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30239" w:rsidRPr="00ED4C02">
        <w:rPr>
          <w:rFonts w:ascii="Times New Roman" w:hAnsi="Times New Roman" w:cs="Times New Roman"/>
          <w:sz w:val="24"/>
          <w:szCs w:val="24"/>
        </w:rPr>
        <w:t>. Дунаевского, сл. В. Лебедева-</w:t>
      </w:r>
      <w:r w:rsidRPr="00ED4C02">
        <w:rPr>
          <w:rFonts w:ascii="Times New Roman" w:hAnsi="Times New Roman" w:cs="Times New Roman"/>
          <w:sz w:val="24"/>
          <w:szCs w:val="24"/>
        </w:rPr>
        <w:t>Кумача). Д. Шостакович. Симфония № 7 («Ленинградская»).Песня «Священная войн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Александрова, сл. В. Лебедева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Кумача). Песни советских композиторов 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ащитеми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. Например, «Гимн демократической молодежи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Новикова, сл. Л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ш</w:t>
      </w:r>
      <w:r w:rsidR="00B30239" w:rsidRPr="00ED4C02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="00B30239" w:rsidRPr="00ED4C02">
        <w:rPr>
          <w:rFonts w:ascii="Times New Roman" w:hAnsi="Times New Roman" w:cs="Times New Roman"/>
          <w:sz w:val="24"/>
          <w:szCs w:val="24"/>
        </w:rPr>
        <w:t>), «Песня мира» Д. Шостако</w:t>
      </w:r>
      <w:r w:rsidRPr="00ED4C02">
        <w:rPr>
          <w:rFonts w:ascii="Times New Roman" w:hAnsi="Times New Roman" w:cs="Times New Roman"/>
          <w:sz w:val="24"/>
          <w:szCs w:val="24"/>
        </w:rPr>
        <w:t>вича (из кинофильма «Встреча на Эльбе»), 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ухенвальдски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набат» (муз. Д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радел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Кантата «Песня утра, весны и мира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Д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л.Ц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олодар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. Слушание музыки. «Родина слышит» (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.Д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Шостаковича, сл. Е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. А. Рыбников. Композиция для электронных </w:t>
      </w:r>
      <w:r w:rsidRPr="00ED4C02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нструментов«Музык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космоса». «Спортивный марш» (из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инофильма«Вратар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) (муз. И. Дунаевского, сл. В. Лебедева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Кумача),«До свиданья, Москва» (муз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сл. Н. Добронравова). Песни Б. Окуджавы, Ю. Визбора,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Высоцкого,С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Никитина и др. по выбору учителя. Колыбельны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инарод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оссии. М. Балакирев «Колыбельная» (сл. Арсеньева); П. Чайковский «Колыбельная» (сл.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);П. Чайковский «Колыбельная песнь в бурю» (сл. А. Плещеева);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«Колыбельная» (из оркестровой сюиты «Восемь русских народных песен»). Старинные русские свадебные песни в исполнении народных певцо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ыкальные«отраже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» народных свадебных песен в русской классической музыке (например, в операх М. Глинки «Иван Сусанин» и А. Даргомыжского «Русалка»). Запис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ыхпесе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наигрышей в исполнении фольклор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ансамблей.Запись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узыкального произведения в исполнении на гитаре. Запись романса или авторской песни, исполняем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даккомпанемент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гитары.</w:t>
      </w:r>
    </w:p>
    <w:p w:rsidR="00E81D8A" w:rsidRPr="00ED4C02" w:rsidRDefault="00B30239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-</w:t>
      </w:r>
      <w:r w:rsidR="00E81D8A" w:rsidRPr="00ED4C02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  <w:r w:rsidR="00E81D8A" w:rsidRPr="00ED4C02">
        <w:rPr>
          <w:rFonts w:ascii="Times New Roman" w:hAnsi="Times New Roman" w:cs="Times New Roman"/>
          <w:sz w:val="24"/>
          <w:szCs w:val="24"/>
        </w:rPr>
        <w:t xml:space="preserve">. Знакомство с портретами композиторов И.С. Баха, В.А.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Моцарта,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. Штрауса. Подбор церковных песнопений к картинам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ииконам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. Знакомство с образами скоморохов в русской живописи. Знакомство с иллюстрациями к сказкам, эскизами декораций и костюмов. Знакомство с репродукциями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картин,посвящённых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революционным темам. Знакомство с образами матери с младенцем в живописи и декоративно</w:t>
      </w:r>
      <w:r w:rsidRPr="00ED4C02">
        <w:rPr>
          <w:rFonts w:ascii="Times New Roman" w:hAnsi="Times New Roman" w:cs="Times New Roman"/>
          <w:sz w:val="24"/>
          <w:szCs w:val="24"/>
        </w:rPr>
        <w:t>-</w:t>
      </w:r>
      <w:r w:rsidR="00E81D8A" w:rsidRPr="00ED4C02">
        <w:rPr>
          <w:rFonts w:ascii="Times New Roman" w:hAnsi="Times New Roman" w:cs="Times New Roman"/>
          <w:sz w:val="24"/>
          <w:szCs w:val="24"/>
        </w:rPr>
        <w:t xml:space="preserve">прикладном творчестве народов России. Знакомство с картинами </w:t>
      </w:r>
      <w:proofErr w:type="spellStart"/>
      <w:r w:rsidR="00E81D8A" w:rsidRPr="00ED4C02">
        <w:rPr>
          <w:rFonts w:ascii="Times New Roman" w:hAnsi="Times New Roman" w:cs="Times New Roman"/>
          <w:sz w:val="24"/>
          <w:szCs w:val="24"/>
        </w:rPr>
        <w:t>ипроизведениями</w:t>
      </w:r>
      <w:proofErr w:type="spellEnd"/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народного декоративно</w:t>
      </w:r>
      <w:r w:rsidRPr="00ED4C02">
        <w:rPr>
          <w:rFonts w:ascii="Times New Roman" w:hAnsi="Times New Roman" w:cs="Times New Roman"/>
          <w:sz w:val="24"/>
          <w:szCs w:val="24"/>
        </w:rPr>
        <w:t>-</w:t>
      </w:r>
      <w:r w:rsidR="00E81D8A" w:rsidRPr="00ED4C02">
        <w:rPr>
          <w:rFonts w:ascii="Times New Roman" w:hAnsi="Times New Roman" w:cs="Times New Roman"/>
          <w:sz w:val="24"/>
          <w:szCs w:val="24"/>
        </w:rPr>
        <w:t xml:space="preserve"> прикладного творчества, посвящёнными свадебным темам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B3023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 xml:space="preserve">. Виртуальная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экскурсия 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о Германии, Австрии (Вен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Зальцбургу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), по европейским дворцам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музеям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Поиск информации </w:t>
      </w:r>
      <w:r w:rsidRPr="00ED4C02">
        <w:rPr>
          <w:rFonts w:ascii="Times New Roman" w:hAnsi="Times New Roman" w:cs="Times New Roman"/>
          <w:sz w:val="24"/>
          <w:szCs w:val="24"/>
        </w:rPr>
        <w:t xml:space="preserve">для сообщения о русск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вятыхСерг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Радонежском, Дмитрии Донском, Александре Невском, князьях Борисе и Глебе), в честь которых созданы церковны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еснопения.Поиск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нформации для создания творческог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ртретаодн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з создателей и исполнителей авторской песни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лярассказ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 концерте или фестивале авторской песни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оискинформац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 традициях семейного воспитания детей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ураз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народов России и о роли колыбельных песен в семейном воспитании. Самостоятельный поиск информаци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свадеб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традициях народов России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B3023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 xml:space="preserve">поэтическая деятельность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очинение </w:t>
      </w:r>
      <w:r w:rsidRPr="00ED4C02">
        <w:rPr>
          <w:rFonts w:ascii="Times New Roman" w:hAnsi="Times New Roman" w:cs="Times New Roman"/>
          <w:sz w:val="24"/>
          <w:szCs w:val="24"/>
        </w:rPr>
        <w:t xml:space="preserve">музыки, рыцарских романсов в честь Прекрасной дамы, поэтического текста о Родине, музыкальных «портретов», музыкальной картины, колыбельной, свадебной песен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Выразительное чтение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Сочинение песни </w:t>
      </w:r>
      <w:r w:rsidRPr="00ED4C02">
        <w:rPr>
          <w:rFonts w:ascii="Times New Roman" w:hAnsi="Times New Roman" w:cs="Times New Roman"/>
          <w:sz w:val="24"/>
          <w:szCs w:val="24"/>
        </w:rPr>
        <w:t>к Олимпиаде в Сочи в2014 г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драматизация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Мелодекламаци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екстов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.Инсценировка</w:t>
      </w:r>
      <w:r w:rsidRPr="00ED4C02">
        <w:rPr>
          <w:rFonts w:ascii="Times New Roman" w:hAnsi="Times New Roman" w:cs="Times New Roman"/>
          <w:sz w:val="24"/>
          <w:szCs w:val="24"/>
        </w:rPr>
        <w:t>песен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романсов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. Пластические импровизации. Выразительное чтение нараспев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="00B3023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 xml:space="preserve">танцевальная деятельность.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Разучивание</w:t>
      </w:r>
      <w:r w:rsidRPr="00ED4C02">
        <w:rPr>
          <w:rFonts w:ascii="Times New Roman" w:hAnsi="Times New Roman" w:cs="Times New Roman"/>
          <w:sz w:val="24"/>
          <w:szCs w:val="24"/>
        </w:rPr>
        <w:t>танцеваль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вижений полонеза, вальса, менуэта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гавота,мазурк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ли польки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Исполнение 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од музыку пластических импровизаций.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Пляска_импровизац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i/>
          <w:iCs/>
          <w:sz w:val="24"/>
          <w:szCs w:val="24"/>
        </w:rPr>
        <w:t>Инсценировка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Пластические</w:t>
      </w:r>
      <w:proofErr w:type="spellEnd"/>
      <w:r w:rsidRPr="00ED4C02">
        <w:rPr>
          <w:rFonts w:ascii="Times New Roman" w:hAnsi="Times New Roman" w:cs="Times New Roman"/>
          <w:i/>
          <w:iCs/>
          <w:sz w:val="24"/>
          <w:szCs w:val="24"/>
        </w:rPr>
        <w:t xml:space="preserve"> импровизации</w:t>
      </w:r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r w:rsidRPr="00ED4C02">
        <w:rPr>
          <w:rFonts w:ascii="Times New Roman" w:hAnsi="Times New Roman" w:cs="Times New Roman"/>
          <w:i/>
          <w:iCs/>
          <w:sz w:val="24"/>
          <w:szCs w:val="24"/>
        </w:rPr>
        <w:t>Разучивание народных танцев</w:t>
      </w:r>
      <w:r w:rsidRPr="00ED4C02">
        <w:rPr>
          <w:rFonts w:ascii="Times New Roman" w:hAnsi="Times New Roman" w:cs="Times New Roman"/>
          <w:sz w:val="24"/>
          <w:szCs w:val="24"/>
        </w:rPr>
        <w:t>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Арт</w:t>
      </w:r>
      <w:r w:rsidR="00B30239" w:rsidRPr="00ED4C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D4C02">
        <w:rPr>
          <w:rFonts w:ascii="Times New Roman" w:hAnsi="Times New Roman" w:cs="Times New Roman"/>
          <w:b/>
          <w:bCs/>
          <w:sz w:val="24"/>
          <w:szCs w:val="24"/>
        </w:rPr>
        <w:t>терапевтическая деятельность</w:t>
      </w:r>
      <w:r w:rsidRPr="00ED4C02">
        <w:rPr>
          <w:rFonts w:ascii="Times New Roman" w:hAnsi="Times New Roman" w:cs="Times New Roman"/>
          <w:sz w:val="24"/>
          <w:szCs w:val="24"/>
        </w:rPr>
        <w:t>. Музыкально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оздоровительные упражнения.</w:t>
      </w:r>
    </w:p>
    <w:p w:rsidR="00B30239" w:rsidRPr="00ED4C02" w:rsidRDefault="00B30239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К концу 1 класса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узнавать на слух и называть музыкальные произведения основной части программы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выразительно двигаться под музыку, выражая её настроение.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выполнять упражнения арт-терапи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выполнять творческие музыкально-композиционные задания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К концу 2 класса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называть основные особенности музыки как вида искусства (интонация, мелодия, ритм, музыкальные образы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определять куплетную форму и вариаци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выразительно исполнять соло: несколько народных песен, песен композиторов-классиков и современных композиторов (по выбору учащихся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исполнять в вокальном ансамбле и в хоре одноголосные вокальные произведения с сопровождением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сравнивать музыкальные произведения на основе полученных знаний об интонационной природе музыки, музыкальных жанрах, художественно-образном содержании музык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выявлять особенности воплощения разными композиторами одного и того же образ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узнавать и называть основные характерные черты и образцы творчества крупнейших русских композиторов М.И. Глинки, П.И. Чайковского и Н.А. Римского-Корсаков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читать и записывать нотные знаки; воспроизводить по нотам ритмические рисунки, короткие мелоди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самостоятельно выполнять упражнения арт-терапи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сочинять небольшие мелоди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К концу 3 класса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исполнять Государственный гимн Российской Федераци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объяснять значение понятия «классическая музыка»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называть изученные жанры и формы камерной, хоровой и симфонической музык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называть наименования и авторов шедевров оперного и балетного искусств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исполнять соло несколько народных и композиторских песен (по выбору учащегося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различать виды музыкально-исполнительских коллективов (хор, оркестр, ансамбль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понимать выразительность и изобразительность музыкальной интонации в классической музыке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устанавливать взаимосвязь народной и классической музык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 xml:space="preserve">выразительно 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в музыкальных произведениях (фрагментах)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.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определять особенности оперетты и мюзикла как видов музыкально-сценического искусства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называть основные учреждения культуры, в которых исполняется для слушателей классическая музыка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передавать настроение музыки и его изменение в игре на музыкальных инструментах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ьзовать приёмы игры на ударных, духовых и струнных народных музыкальных инструментах;</w:t>
      </w:r>
    </w:p>
    <w:p w:rsidR="004C6A00" w:rsidRPr="00ED4C02" w:rsidRDefault="004C6A00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sz w:val="24"/>
          <w:szCs w:val="24"/>
        </w:rPr>
        <w:t>К концу 4 класса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воспринимать музыку различных жанров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находить и передавать информацию:</w:t>
      </w:r>
    </w:p>
    <w:p w:rsid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– о музыкальном наследии знаменитых западноевропей</w:t>
      </w:r>
      <w:r w:rsidR="00B30239" w:rsidRPr="00ED4C02">
        <w:rPr>
          <w:rFonts w:ascii="Times New Roman" w:hAnsi="Times New Roman" w:cs="Times New Roman"/>
          <w:sz w:val="24"/>
          <w:szCs w:val="24"/>
        </w:rPr>
        <w:t>ских композиторов, вундеркиндов-</w:t>
      </w:r>
      <w:r w:rsidRPr="00ED4C02">
        <w:rPr>
          <w:rFonts w:ascii="Times New Roman" w:hAnsi="Times New Roman" w:cs="Times New Roman"/>
          <w:sz w:val="24"/>
          <w:szCs w:val="24"/>
        </w:rPr>
        <w:t xml:space="preserve">виртуозов И.С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Баха,В.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Моцарта и других, об особенностях 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емейноговоспита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ругихусловия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творческихуспех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– о старинных формах музыкальной жизни и музыкальных увеселениях в рыцарских замках, царск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ворцах,усадьба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на городских площадях во время праздников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карнавал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о трубадурах, скоморохах и других бродячих музыкантах в западноевропейских странах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ус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lastRenderedPageBreak/>
        <w:t>– о старинной танцевальной музыке, об особенностях её</w:t>
      </w:r>
      <w:r w:rsidR="00B30239" w:rsidRPr="00ED4C02">
        <w:rPr>
          <w:rFonts w:ascii="Times New Roman" w:hAnsi="Times New Roman" w:cs="Times New Roman"/>
          <w:sz w:val="24"/>
          <w:szCs w:val="24"/>
        </w:rPr>
        <w:t xml:space="preserve"> музыкально-</w:t>
      </w:r>
      <w:r w:rsidRPr="00ED4C02">
        <w:rPr>
          <w:rFonts w:ascii="Times New Roman" w:hAnsi="Times New Roman" w:cs="Times New Roman"/>
          <w:sz w:val="24"/>
          <w:szCs w:val="24"/>
        </w:rPr>
        <w:t xml:space="preserve">выразительных средств, о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роисхождениитанцеваль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движений бальных танцев — вальса, полонеза, гавота, мазурки и польки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– о старинных воинских гимнах и маршах, их музыкально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выразительных средствах и художественно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образномсодержан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– об обиходных церковных песнопениях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ртес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духовных стихах и колокольных звонах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– о творчестве русских и советских композиторов (М. Глинки, Н. Римского</w:t>
      </w:r>
      <w:r w:rsidR="00B30239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Корсакова, М. Балакирева, И. Стравинского, Д. Шостаковича, И. Дунаевского, Г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виридова,Д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др.),создавших музыкальные исторические образы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шейРодин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(от Древней Руси до современной России), отразивших в своих произведениях образы и сюжеты древнерусских мифов, народных преданий, сказок и былин;</w:t>
      </w:r>
    </w:p>
    <w:p w:rsidR="0035594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 xml:space="preserve">– о фольклоре, фольклористах, фольклорных коллективах и экспедициях и их роли в сохранении музыкального наследия народов России; об отражении в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оймузык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основных этапов жизни человека, о наиболее характерных народных колыбельных, свадебных и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другихпесня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, музыкальных инструментах и танца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овРоссии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sz w:val="24"/>
          <w:szCs w:val="24"/>
        </w:rPr>
        <w:t>– об авторской песне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определять основные музыкальные понятия («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анон»,«полифония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» и др.) на доступном уровне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 xml:space="preserve">воспроизводить слова и мелодии нескольк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народныхколыбель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песен, песен зарубежны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омпозиторовклассик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а также песен советских и современных российских композиторов, авторских песен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 xml:space="preserve">называть знаменитые музыкальные театры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концертныезалы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и музеи, имеющиеся в России и в других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странахмира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жанров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(пение, драматизация, музыкально</w:t>
      </w:r>
      <w:r w:rsidR="0035594A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 xml:space="preserve">пластическое движение, инструментально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исполнять соло в вокальном ансамбле и в хоре вокально</w:t>
      </w:r>
      <w:r w:rsidR="0035594A" w:rsidRPr="00ED4C02">
        <w:rPr>
          <w:rFonts w:ascii="Times New Roman" w:hAnsi="Times New Roman" w:cs="Times New Roman"/>
          <w:sz w:val="24"/>
          <w:szCs w:val="24"/>
        </w:rPr>
        <w:t>-</w:t>
      </w:r>
      <w:r w:rsidRPr="00ED4C02">
        <w:rPr>
          <w:rFonts w:ascii="Times New Roman" w:hAnsi="Times New Roman" w:cs="Times New Roman"/>
          <w:sz w:val="24"/>
          <w:szCs w:val="24"/>
        </w:rPr>
        <w:t>хоровые произведения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определять выразительность и изобразительность интонации в музыке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 xml:space="preserve">определять и сравнивать характер, настроение и средства музыкальной выразительности (мелодия,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ритм,темп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>, тембр, динамика) в музыкальных произведениях(фрагментах)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 xml:space="preserve">определять на слух основные виды, жанры, формы музыки, сопоставлять музыкальные образы в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звучанииразлич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музыкальных инструментов, в том числе </w:t>
      </w:r>
      <w:proofErr w:type="spellStart"/>
      <w:r w:rsidRPr="00ED4C02">
        <w:rPr>
          <w:rFonts w:ascii="Times New Roman" w:hAnsi="Times New Roman" w:cs="Times New Roman"/>
          <w:sz w:val="24"/>
          <w:szCs w:val="24"/>
        </w:rPr>
        <w:t>исовременных</w:t>
      </w:r>
      <w:proofErr w:type="spellEnd"/>
      <w:r w:rsidRPr="00ED4C02">
        <w:rPr>
          <w:rFonts w:ascii="Times New Roman" w:hAnsi="Times New Roman" w:cs="Times New Roman"/>
          <w:sz w:val="24"/>
          <w:szCs w:val="24"/>
        </w:rPr>
        <w:t xml:space="preserve"> электронных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sz w:val="24"/>
          <w:szCs w:val="24"/>
        </w:rPr>
        <w:t>сопоставлять различные образцы народной и профессиональной музыки, соотносить музыкальный язык народного и профессионального музыкального творчества разных стран мира.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ориенти</w:t>
      </w:r>
      <w:r w:rsidR="0035594A" w:rsidRPr="00ED4C02">
        <w:rPr>
          <w:rFonts w:ascii="Times New Roman" w:hAnsi="Times New Roman" w:cs="Times New Roman"/>
          <w:i/>
          <w:sz w:val="24"/>
          <w:szCs w:val="24"/>
        </w:rPr>
        <w:t>роваться в музыкально-</w:t>
      </w:r>
      <w:r w:rsidRPr="00ED4C02">
        <w:rPr>
          <w:rFonts w:ascii="Times New Roman" w:hAnsi="Times New Roman" w:cs="Times New Roman"/>
          <w:i/>
          <w:sz w:val="24"/>
          <w:szCs w:val="24"/>
        </w:rPr>
        <w:t>поэтическом творчестве, в многообразии музыкального фольклора России, в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том числе родного края, в многообразных традиционных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формах народной музыкальной культуры (народных ка</w:t>
      </w:r>
      <w:r w:rsidR="0035594A" w:rsidRPr="00ED4C02">
        <w:rPr>
          <w:rFonts w:ascii="Times New Roman" w:hAnsi="Times New Roman" w:cs="Times New Roman"/>
          <w:i/>
          <w:sz w:val="24"/>
          <w:szCs w:val="24"/>
        </w:rPr>
        <w:t>лендарных праздниках, семейно-</w:t>
      </w:r>
      <w:r w:rsidRPr="00ED4C02">
        <w:rPr>
          <w:rFonts w:ascii="Times New Roman" w:hAnsi="Times New Roman" w:cs="Times New Roman"/>
          <w:i/>
          <w:sz w:val="24"/>
          <w:szCs w:val="24"/>
        </w:rPr>
        <w:t>бытовых традициях и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обрядах, старинных народных музыкальных играх и игрушках)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различать танцевальную музыку по особенностям её музыкально</w:t>
      </w:r>
      <w:r w:rsidR="0035594A" w:rsidRPr="00ED4C02">
        <w:rPr>
          <w:rFonts w:ascii="Times New Roman" w:hAnsi="Times New Roman" w:cs="Times New Roman"/>
          <w:i/>
          <w:sz w:val="24"/>
          <w:szCs w:val="24"/>
        </w:rPr>
        <w:t>-</w:t>
      </w:r>
      <w:r w:rsidRPr="00ED4C02">
        <w:rPr>
          <w:rFonts w:ascii="Times New Roman" w:hAnsi="Times New Roman" w:cs="Times New Roman"/>
          <w:i/>
          <w:sz w:val="24"/>
          <w:szCs w:val="24"/>
        </w:rPr>
        <w:t>выразительных средств, рассказывать о её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происхождении и показывать танцевальные движения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i/>
          <w:sz w:val="24"/>
          <w:szCs w:val="24"/>
        </w:rPr>
        <w:t>бальных танцев — вальса, полонеза, гавота, мазурки и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польки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соотносить выразительные и изобразительные интонации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характеризовать черты музыкальной речи разных композиторов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 xml:space="preserve">воплощать особенности музыки в исполнительской деятельности на основе полученных знаний, на основе музыкальной, </w:t>
      </w:r>
      <w:r w:rsidR="0035594A" w:rsidRPr="00ED4C02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ED4C02">
        <w:rPr>
          <w:rFonts w:ascii="Times New Roman" w:hAnsi="Times New Roman" w:cs="Times New Roman"/>
          <w:i/>
          <w:sz w:val="24"/>
          <w:szCs w:val="24"/>
        </w:rPr>
        <w:t>поэтической и музыкально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пластической импровизации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передавать настроение музыки и его изменение: в пении,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музыкально</w:t>
      </w:r>
      <w:r w:rsidR="0035594A" w:rsidRPr="00ED4C02">
        <w:rPr>
          <w:rFonts w:ascii="Times New Roman" w:hAnsi="Times New Roman" w:cs="Times New Roman"/>
          <w:i/>
          <w:sz w:val="24"/>
          <w:szCs w:val="24"/>
        </w:rPr>
        <w:t>-</w:t>
      </w:r>
      <w:r w:rsidRPr="00ED4C02">
        <w:rPr>
          <w:rFonts w:ascii="Times New Roman" w:hAnsi="Times New Roman" w:cs="Times New Roman"/>
          <w:i/>
          <w:sz w:val="24"/>
          <w:szCs w:val="24"/>
        </w:rPr>
        <w:t>пластическом движении, игре на музыкальных инструментах, в музыкальных, музыкально</w:t>
      </w:r>
      <w:r w:rsidR="0045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C02">
        <w:rPr>
          <w:rFonts w:ascii="Times New Roman" w:hAnsi="Times New Roman" w:cs="Times New Roman"/>
          <w:i/>
          <w:sz w:val="24"/>
          <w:szCs w:val="24"/>
        </w:rPr>
        <w:t>поэтических и музыкально</w:t>
      </w:r>
      <w:r w:rsidR="0035594A" w:rsidRPr="00ED4C02">
        <w:rPr>
          <w:rFonts w:ascii="Times New Roman" w:hAnsi="Times New Roman" w:cs="Times New Roman"/>
          <w:i/>
          <w:sz w:val="24"/>
          <w:szCs w:val="24"/>
        </w:rPr>
        <w:t>-</w:t>
      </w:r>
      <w:r w:rsidRPr="00ED4C02">
        <w:rPr>
          <w:rFonts w:ascii="Times New Roman" w:hAnsi="Times New Roman" w:cs="Times New Roman"/>
          <w:i/>
          <w:sz w:val="24"/>
          <w:szCs w:val="24"/>
        </w:rPr>
        <w:t>пластических импровизациях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ьзовать и воплощать музыкальные образы при создании театрализованных и музыкально</w:t>
      </w:r>
      <w:r w:rsidR="0035594A" w:rsidRPr="00ED4C0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пластическихкомпозиций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, при разучивании и исполнении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вокальнохоровых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произведений, игре на элементарных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детскихмузыкальных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инструментах; воплощать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художественнообразноесодержание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и интонационно</w:t>
      </w:r>
      <w:r w:rsidR="00331694" w:rsidRPr="00ED4C02">
        <w:rPr>
          <w:rFonts w:ascii="Times New Roman" w:hAnsi="Times New Roman" w:cs="Times New Roman"/>
          <w:i/>
          <w:sz w:val="24"/>
          <w:szCs w:val="24"/>
        </w:rPr>
        <w:t>-</w:t>
      </w:r>
      <w:r w:rsidRPr="00ED4C02">
        <w:rPr>
          <w:rFonts w:ascii="Times New Roman" w:hAnsi="Times New Roman" w:cs="Times New Roman"/>
          <w:i/>
          <w:sz w:val="24"/>
          <w:szCs w:val="24"/>
        </w:rPr>
        <w:t>мелодические особенности профессионального и народного творчества (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впении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>, слове, движении, играх, действах и др.)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 xml:space="preserve">раскрывать роль музыки в жизни человека,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применятьприобретённые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знания и умения в практической деятельности и повседневной жизни (при организации содержательного культурного досуга во внеурочной и внешкольной деятельности)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ьзовать доступные методы арт</w:t>
      </w:r>
      <w:r w:rsidR="006905D8" w:rsidRPr="00ED4C02">
        <w:rPr>
          <w:rFonts w:ascii="Times New Roman" w:hAnsi="Times New Roman" w:cs="Times New Roman"/>
          <w:i/>
          <w:sz w:val="24"/>
          <w:szCs w:val="24"/>
        </w:rPr>
        <w:t>-</w:t>
      </w:r>
      <w:r w:rsidRPr="00ED4C02">
        <w:rPr>
          <w:rFonts w:ascii="Times New Roman" w:hAnsi="Times New Roman" w:cs="Times New Roman"/>
          <w:i/>
          <w:sz w:val="24"/>
          <w:szCs w:val="24"/>
        </w:rPr>
        <w:t xml:space="preserve">терапии для психологической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в повседневной жизни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 xml:space="preserve">владеть певческим голосом как инструментом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духовногосамовыражения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и участвовать в коллективной творческой деятельности при воплощении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заинтересовавшихего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музыкальных образов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представлять широкой публике результаты собственной</w:t>
      </w:r>
      <w:r w:rsidR="006905D8" w:rsidRPr="00ED4C02">
        <w:rPr>
          <w:rFonts w:ascii="Times New Roman" w:hAnsi="Times New Roman" w:cs="Times New Roman"/>
          <w:i/>
          <w:sz w:val="24"/>
          <w:szCs w:val="24"/>
        </w:rPr>
        <w:t xml:space="preserve"> музыкально-</w:t>
      </w:r>
      <w:r w:rsidRPr="00ED4C02">
        <w:rPr>
          <w:rFonts w:ascii="Times New Roman" w:hAnsi="Times New Roman" w:cs="Times New Roman"/>
          <w:i/>
          <w:sz w:val="24"/>
          <w:szCs w:val="24"/>
        </w:rPr>
        <w:t xml:space="preserve">творческой деятельности (пение, инструментальное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>, драматизация и др.)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>собирать музыкальные коллекции (фонотека, видеотека);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ED4C02">
        <w:rPr>
          <w:rFonts w:ascii="Times New Roman" w:hAnsi="Times New Roman" w:cs="Times New Roman"/>
          <w:i/>
          <w:sz w:val="24"/>
          <w:szCs w:val="24"/>
        </w:rPr>
        <w:t xml:space="preserve">основам саморазвития образного и ассоциативного мышления и воображения, музыкальной памяти и </w:t>
      </w:r>
      <w:proofErr w:type="spellStart"/>
      <w:r w:rsidRPr="00ED4C02">
        <w:rPr>
          <w:rFonts w:ascii="Times New Roman" w:hAnsi="Times New Roman" w:cs="Times New Roman"/>
          <w:i/>
          <w:sz w:val="24"/>
          <w:szCs w:val="24"/>
        </w:rPr>
        <w:t>слуха,певческого</w:t>
      </w:r>
      <w:proofErr w:type="spellEnd"/>
      <w:r w:rsidRPr="00ED4C02">
        <w:rPr>
          <w:rFonts w:ascii="Times New Roman" w:hAnsi="Times New Roman" w:cs="Times New Roman"/>
          <w:i/>
          <w:sz w:val="24"/>
          <w:szCs w:val="24"/>
        </w:rPr>
        <w:t xml:space="preserve"> голоса, учебно</w:t>
      </w:r>
      <w:r w:rsidR="006905D8" w:rsidRPr="00ED4C02">
        <w:rPr>
          <w:rFonts w:ascii="Times New Roman" w:hAnsi="Times New Roman" w:cs="Times New Roman"/>
          <w:i/>
          <w:sz w:val="24"/>
          <w:szCs w:val="24"/>
        </w:rPr>
        <w:t>-</w:t>
      </w:r>
      <w:r w:rsidRPr="00ED4C02">
        <w:rPr>
          <w:rFonts w:ascii="Times New Roman" w:hAnsi="Times New Roman" w:cs="Times New Roman"/>
          <w:i/>
          <w:sz w:val="24"/>
          <w:szCs w:val="24"/>
        </w:rPr>
        <w:t>творческих способностей в</w:t>
      </w:r>
    </w:p>
    <w:p w:rsidR="00E81D8A" w:rsidRPr="00ED4C02" w:rsidRDefault="00E81D8A" w:rsidP="00ED4C0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C02">
        <w:rPr>
          <w:rFonts w:ascii="Times New Roman" w:hAnsi="Times New Roman" w:cs="Times New Roman"/>
          <w:i/>
          <w:sz w:val="24"/>
          <w:szCs w:val="24"/>
        </w:rPr>
        <w:t>различных видах музыкальной деятельности.</w:t>
      </w:r>
    </w:p>
    <w:p w:rsidR="00360CD8" w:rsidRPr="00ED4C02" w:rsidRDefault="00360CD8" w:rsidP="00ED4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4562E2" w:rsidRDefault="004562E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4562E2" w:rsidRDefault="004562E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4562E2" w:rsidRDefault="004562E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4562E2" w:rsidRDefault="004562E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4562E2">
      <w:pPr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4562E2" w:rsidRPr="004562E2" w:rsidRDefault="004562E2" w:rsidP="004562E2">
      <w:pPr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Default="005B0D32" w:rsidP="005B0D32">
      <w:pPr>
        <w:pStyle w:val="aa"/>
        <w:jc w:val="both"/>
        <w:rPr>
          <w:rFonts w:ascii="Times New Roman" w:eastAsia="+mn-ea" w:hAnsi="Times New Roman" w:cs="Times New Roman"/>
          <w:b/>
          <w:color w:val="000000"/>
          <w:kern w:val="24"/>
        </w:rPr>
      </w:pPr>
    </w:p>
    <w:p w:rsidR="005B0D32" w:rsidRPr="005B0D32" w:rsidRDefault="005B0D32" w:rsidP="005B0D32">
      <w:pPr>
        <w:pStyle w:val="aa"/>
        <w:jc w:val="both"/>
        <w:rPr>
          <w:rFonts w:ascii="Times New Roman" w:hAnsi="Times New Roman" w:cs="Times New Roman"/>
          <w:b/>
        </w:rPr>
      </w:pPr>
      <w:r w:rsidRPr="005B0D32">
        <w:rPr>
          <w:rFonts w:ascii="Times New Roman" w:eastAsia="+mn-ea" w:hAnsi="Times New Roman" w:cs="Times New Roman"/>
          <w:b/>
          <w:color w:val="000000"/>
          <w:kern w:val="24"/>
        </w:rPr>
        <w:t>Тематическое планирование с определением основных видов учебной деятельности</w:t>
      </w:r>
    </w:p>
    <w:p w:rsidR="005B0D32" w:rsidRPr="005B0D32" w:rsidRDefault="005B0D32" w:rsidP="005B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0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 (33ч.)</w:t>
      </w:r>
    </w:p>
    <w:p w:rsidR="005B0D32" w:rsidRPr="005B0D32" w:rsidRDefault="005B0D32" w:rsidP="005B0D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43"/>
        <w:gridCol w:w="2726"/>
        <w:gridCol w:w="708"/>
        <w:gridCol w:w="5245"/>
        <w:gridCol w:w="709"/>
      </w:tblGrid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lastRenderedPageBreak/>
              <w:t>№/№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Тема раздела, урока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Вид учебной деятельности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</w:p>
        </w:tc>
        <w:tc>
          <w:tcPr>
            <w:tcW w:w="9388" w:type="dxa"/>
            <w:gridSpan w:val="4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  <w:r w:rsidRPr="005B0D32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</w:rPr>
              <w:t>Волшебное царство звуков (8 ч)</w:t>
            </w: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Где музыка берёт начало?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творчески, эмоционально осваивать музыку; слушать музыку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На зелёном лугу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творчески, эмоционально осваивать музыку; различать характер произведения; слушать музыку; высказывать своё мнение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 вихрях грозы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 xml:space="preserve">различать характер </w:t>
            </w:r>
            <w:proofErr w:type="spellStart"/>
            <w:r w:rsidRPr="005B0D32">
              <w:rPr>
                <w:rFonts w:ascii="Times New Roman" w:hAnsi="Times New Roman" w:cs="Times New Roman"/>
                <w:color w:val="000000"/>
              </w:rPr>
              <w:t>произведения;слушать</w:t>
            </w:r>
            <w:proofErr w:type="spellEnd"/>
            <w:r w:rsidRPr="005B0D32">
              <w:rPr>
                <w:rFonts w:ascii="Times New Roman" w:hAnsi="Times New Roman" w:cs="Times New Roman"/>
                <w:color w:val="000000"/>
              </w:rPr>
              <w:t xml:space="preserve"> музыку; высказывать своё мнение; различать на слух высокие и низкие звуки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У тихого пруда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слушать музыку; высказывать своё мнение; различать на слух высокие и низкие звуки; анализировать музыкальное произведение; напевать мелодию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ысоко в горах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откликаться на музыку различного характера и различать его; воспринимать выразительные средства музыки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 летнем лесу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откликаться на музыку различного характера и различать его; воспринимать выразительные средства музыки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о владении его величества ритма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характер произведения; слушать музыку; высказывать своё мнение; различать на слух высокие и низкие звуки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о дворце королевы мелодии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откликаться на музыку различного характера и различать его; воспринимать выразительные средства музыки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</w:p>
        </w:tc>
        <w:tc>
          <w:tcPr>
            <w:tcW w:w="9388" w:type="dxa"/>
            <w:gridSpan w:val="4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  <w:r w:rsidRPr="005B0D32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</w:rPr>
              <w:t>Сказочная страна (8 ч)</w:t>
            </w: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Сказочные картины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народные инструменты; слушать музыкальные произведения; откликаться на музыку различного характера и различать его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Курочка ряба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слушать музыкальные произведения; откликаться на музыку различного характера и различать его; разыгрывать песню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Колобок.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слушать музыкальные произведения; импровизировать под музыку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олк и семеро козлят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музыкальные инструменты; слушать музыкальные произведения; откликаться на музыку различного характера и различать его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олшебное озеро.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музыкальные инструменты; слушать музыкальные произведения; откликаться на музыку различного характера и различать его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Сказочный лес.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музыкальные инструменты; слушать музыкальные произведения; откликаться на музыку различного характера и различать его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 пещере горного короля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музыкальные инструменты; слушать музыкальные произведения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Царство деда Мороза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певческие голоса; различать яркие средства музыкальной выразительности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</w:p>
        </w:tc>
        <w:tc>
          <w:tcPr>
            <w:tcW w:w="9388" w:type="dxa"/>
            <w:gridSpan w:val="4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b/>
                <w:bCs/>
                <w:color w:val="000000"/>
              </w:rPr>
              <w:t>На родных просторах (7 ч)</w:t>
            </w: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оя Россия.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 песне – душа народа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народные инструменты; слушать музыкальные произведения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В гостях у народных музыкантов.</w:t>
            </w:r>
            <w:r w:rsidRPr="005B0D32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народные инструменты; слушать народную музыку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Большой хоровод.</w:t>
            </w:r>
          </w:p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народные инструменты; слушать народную музыку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Здравствуй, масленица!</w:t>
            </w:r>
            <w:r w:rsidRPr="005B0D32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различать яркие средства музыкальной выразительности; определять по звучанию народные инструменты; слушать народную музыку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Бравые солдаты.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амин праздник.</w:t>
            </w:r>
          </w:p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</w:p>
        </w:tc>
        <w:tc>
          <w:tcPr>
            <w:tcW w:w="9388" w:type="dxa"/>
            <w:gridSpan w:val="4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  <w:r w:rsidRPr="005B0D32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</w:rPr>
              <w:t>Остров музыкальных сокровищ (10 ч)</w:t>
            </w: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Океан – море синее.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Три чуда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Чудесные цветы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Карнавал животных.</w:t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  <w:r w:rsidRPr="005B0D3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узыкальный клад.</w:t>
            </w:r>
          </w:p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 xml:space="preserve"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</w:t>
            </w:r>
            <w:r w:rsidRPr="005B0D32">
              <w:rPr>
                <w:rFonts w:ascii="Times New Roman" w:hAnsi="Times New Roman" w:cs="Times New Roman"/>
                <w:color w:val="000000"/>
              </w:rPr>
              <w:lastRenderedPageBreak/>
              <w:t>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узыкальный клад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узыкальный клад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узыкальный клад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узыкальный клад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; различать музыкальные инструменты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  <w:tr w:rsidR="005B0D32" w:rsidRPr="005B0D32" w:rsidTr="007F7D25">
        <w:tc>
          <w:tcPr>
            <w:tcW w:w="643" w:type="dxa"/>
          </w:tcPr>
          <w:p w:rsidR="005B0D32" w:rsidRPr="005B0D32" w:rsidRDefault="005B0D32" w:rsidP="007F7D25">
            <w:pPr>
              <w:ind w:right="-339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6" w:type="dxa"/>
          </w:tcPr>
          <w:p w:rsidR="005B0D32" w:rsidRPr="005B0D32" w:rsidRDefault="005B0D32" w:rsidP="007F7D25">
            <w:pPr>
              <w:ind w:right="-32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Музыкальный клад.</w:t>
            </w:r>
          </w:p>
        </w:tc>
        <w:tc>
          <w:tcPr>
            <w:tcW w:w="708" w:type="dxa"/>
          </w:tcPr>
          <w:p w:rsidR="005B0D32" w:rsidRPr="005B0D32" w:rsidRDefault="005B0D32" w:rsidP="007F7D25">
            <w:pPr>
              <w:ind w:right="-4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B0D32" w:rsidRPr="005B0D32" w:rsidRDefault="005B0D32" w:rsidP="007F7D25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5B0D32">
              <w:rPr>
                <w:rFonts w:ascii="Times New Roman" w:hAnsi="Times New Roman" w:cs="Times New Roman"/>
                <w:color w:val="000000"/>
              </w:rPr>
              <w:t>понимать, что музыка имеет содержание; воспринимать её выразительно-изобразительные средства; откликаться на музыку различного характера и различать его.</w:t>
            </w:r>
          </w:p>
        </w:tc>
        <w:tc>
          <w:tcPr>
            <w:tcW w:w="709" w:type="dxa"/>
          </w:tcPr>
          <w:p w:rsidR="005B0D32" w:rsidRPr="005B0D32" w:rsidRDefault="005B0D32" w:rsidP="007F7D25">
            <w:pPr>
              <w:rPr>
                <w:rFonts w:ascii="Times New Roman" w:hAnsi="Times New Roman" w:cs="Times New Roman"/>
              </w:rPr>
            </w:pPr>
          </w:p>
        </w:tc>
      </w:tr>
    </w:tbl>
    <w:p w:rsidR="005B0D32" w:rsidRPr="005B0D32" w:rsidRDefault="005B0D32" w:rsidP="005B0D32">
      <w:pPr>
        <w:tabs>
          <w:tab w:val="left" w:pos="19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32">
        <w:rPr>
          <w:rFonts w:ascii="Times New Roman" w:hAnsi="Times New Roman" w:cs="Times New Roman"/>
        </w:rPr>
        <w:tab/>
      </w:r>
    </w:p>
    <w:sectPr w:rsidR="005B0D32" w:rsidRPr="005B0D32" w:rsidSect="005B0D32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  <w:lang w:val="ru-RU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  <w:lang w:val="ru-RU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12E630F"/>
    <w:multiLevelType w:val="hybridMultilevel"/>
    <w:tmpl w:val="1BD63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38199B"/>
    <w:multiLevelType w:val="hybridMultilevel"/>
    <w:tmpl w:val="685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674"/>
    <w:multiLevelType w:val="hybridMultilevel"/>
    <w:tmpl w:val="2160A870"/>
    <w:lvl w:ilvl="0" w:tplc="BEDA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3BAE"/>
    <w:multiLevelType w:val="hybridMultilevel"/>
    <w:tmpl w:val="DF18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C0A9B"/>
    <w:multiLevelType w:val="hybridMultilevel"/>
    <w:tmpl w:val="F42496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11529"/>
    <w:multiLevelType w:val="hybridMultilevel"/>
    <w:tmpl w:val="5B8A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2AB5"/>
    <w:multiLevelType w:val="hybridMultilevel"/>
    <w:tmpl w:val="4150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44862"/>
    <w:multiLevelType w:val="hybridMultilevel"/>
    <w:tmpl w:val="33F245D6"/>
    <w:lvl w:ilvl="0" w:tplc="1B14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69D5"/>
    <w:multiLevelType w:val="hybridMultilevel"/>
    <w:tmpl w:val="DDEE8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F61A7"/>
    <w:multiLevelType w:val="hybridMultilevel"/>
    <w:tmpl w:val="F8068FDE"/>
    <w:lvl w:ilvl="0" w:tplc="BF582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AD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A8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08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2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4B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CE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A8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16"/>
    <w:multiLevelType w:val="hybridMultilevel"/>
    <w:tmpl w:val="EA94EE8A"/>
    <w:lvl w:ilvl="0" w:tplc="D7E62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49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6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0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2B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6F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3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2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AB7CC6"/>
    <w:multiLevelType w:val="multilevel"/>
    <w:tmpl w:val="301A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FF7CAC"/>
    <w:multiLevelType w:val="hybridMultilevel"/>
    <w:tmpl w:val="33C204AC"/>
    <w:lvl w:ilvl="0" w:tplc="AD8A2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0B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6C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2A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23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C5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8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87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2124C5F"/>
    <w:multiLevelType w:val="hybridMultilevel"/>
    <w:tmpl w:val="1E6EA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943C7B"/>
    <w:multiLevelType w:val="hybridMultilevel"/>
    <w:tmpl w:val="86C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F2846"/>
    <w:multiLevelType w:val="hybridMultilevel"/>
    <w:tmpl w:val="A396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75C64"/>
    <w:multiLevelType w:val="hybridMultilevel"/>
    <w:tmpl w:val="531E0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D71AB9"/>
    <w:multiLevelType w:val="hybridMultilevel"/>
    <w:tmpl w:val="E6F4A2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CFA5B9F"/>
    <w:multiLevelType w:val="hybridMultilevel"/>
    <w:tmpl w:val="B4E6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16"/>
  </w:num>
  <w:num w:numId="5">
    <w:abstractNumId w:val="11"/>
  </w:num>
  <w:num w:numId="6">
    <w:abstractNumId w:val="27"/>
  </w:num>
  <w:num w:numId="7">
    <w:abstractNumId w:val="7"/>
  </w:num>
  <w:num w:numId="8">
    <w:abstractNumId w:val="13"/>
  </w:num>
  <w:num w:numId="9">
    <w:abstractNumId w:val="18"/>
  </w:num>
  <w:num w:numId="10">
    <w:abstractNumId w:val="20"/>
  </w:num>
  <w:num w:numId="11">
    <w:abstractNumId w:val="14"/>
  </w:num>
  <w:num w:numId="12">
    <w:abstractNumId w:val="22"/>
  </w:num>
  <w:num w:numId="13">
    <w:abstractNumId w:val="0"/>
  </w:num>
  <w:num w:numId="14">
    <w:abstractNumId w:val="1"/>
  </w:num>
  <w:num w:numId="15">
    <w:abstractNumId w:val="2"/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6"/>
  </w:num>
  <w:num w:numId="20">
    <w:abstractNumId w:val="3"/>
  </w:num>
  <w:num w:numId="21">
    <w:abstractNumId w:val="23"/>
  </w:num>
  <w:num w:numId="22">
    <w:abstractNumId w:val="24"/>
  </w:num>
  <w:num w:numId="23">
    <w:abstractNumId w:val="12"/>
  </w:num>
  <w:num w:numId="24">
    <w:abstractNumId w:val="25"/>
  </w:num>
  <w:num w:numId="25">
    <w:abstractNumId w:val="15"/>
  </w:num>
  <w:num w:numId="26">
    <w:abstractNumId w:val="19"/>
  </w:num>
  <w:num w:numId="27">
    <w:abstractNumId w:val="21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303D"/>
    <w:rsid w:val="00024EB0"/>
    <w:rsid w:val="000519BA"/>
    <w:rsid w:val="00075281"/>
    <w:rsid w:val="000B7E65"/>
    <w:rsid w:val="001374A4"/>
    <w:rsid w:val="001406C0"/>
    <w:rsid w:val="00167E1B"/>
    <w:rsid w:val="00183C81"/>
    <w:rsid w:val="002003CD"/>
    <w:rsid w:val="00202BBF"/>
    <w:rsid w:val="002268A9"/>
    <w:rsid w:val="00271867"/>
    <w:rsid w:val="00277258"/>
    <w:rsid w:val="002A3256"/>
    <w:rsid w:val="002B68AD"/>
    <w:rsid w:val="00331694"/>
    <w:rsid w:val="0035594A"/>
    <w:rsid w:val="00360CD8"/>
    <w:rsid w:val="003828F7"/>
    <w:rsid w:val="00400A7D"/>
    <w:rsid w:val="00435BAA"/>
    <w:rsid w:val="004562E2"/>
    <w:rsid w:val="00477F50"/>
    <w:rsid w:val="00484E5B"/>
    <w:rsid w:val="004B584C"/>
    <w:rsid w:val="004C6A00"/>
    <w:rsid w:val="00541D56"/>
    <w:rsid w:val="005A38A8"/>
    <w:rsid w:val="005B0D32"/>
    <w:rsid w:val="005C345C"/>
    <w:rsid w:val="005E4493"/>
    <w:rsid w:val="00655F3B"/>
    <w:rsid w:val="006905D8"/>
    <w:rsid w:val="007052E7"/>
    <w:rsid w:val="00730174"/>
    <w:rsid w:val="00732B6E"/>
    <w:rsid w:val="00796273"/>
    <w:rsid w:val="007977B8"/>
    <w:rsid w:val="007A6596"/>
    <w:rsid w:val="007D7F2B"/>
    <w:rsid w:val="007F4C36"/>
    <w:rsid w:val="008A3192"/>
    <w:rsid w:val="00940A32"/>
    <w:rsid w:val="00981ACE"/>
    <w:rsid w:val="009C3A03"/>
    <w:rsid w:val="009E36A0"/>
    <w:rsid w:val="00A47C73"/>
    <w:rsid w:val="00A963CB"/>
    <w:rsid w:val="00AF0091"/>
    <w:rsid w:val="00AF7BBD"/>
    <w:rsid w:val="00B30239"/>
    <w:rsid w:val="00B65A8C"/>
    <w:rsid w:val="00B86616"/>
    <w:rsid w:val="00BA0F95"/>
    <w:rsid w:val="00BC3315"/>
    <w:rsid w:val="00BF65CA"/>
    <w:rsid w:val="00C10FD3"/>
    <w:rsid w:val="00C20CE6"/>
    <w:rsid w:val="00C2164F"/>
    <w:rsid w:val="00C93DB2"/>
    <w:rsid w:val="00CB094F"/>
    <w:rsid w:val="00CF303D"/>
    <w:rsid w:val="00D42ED0"/>
    <w:rsid w:val="00D70A89"/>
    <w:rsid w:val="00DE1886"/>
    <w:rsid w:val="00DF2BB5"/>
    <w:rsid w:val="00E35FF3"/>
    <w:rsid w:val="00E51371"/>
    <w:rsid w:val="00E713BB"/>
    <w:rsid w:val="00E81D8A"/>
    <w:rsid w:val="00ED3E1A"/>
    <w:rsid w:val="00ED4C02"/>
    <w:rsid w:val="00F054F9"/>
    <w:rsid w:val="00F14341"/>
    <w:rsid w:val="00F946BB"/>
    <w:rsid w:val="00FE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BB"/>
  </w:style>
  <w:style w:type="paragraph" w:styleId="1">
    <w:name w:val="heading 1"/>
    <w:basedOn w:val="a"/>
    <w:next w:val="a"/>
    <w:link w:val="10"/>
    <w:qFormat/>
    <w:rsid w:val="005B0D3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03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CF303D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6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">
    <w:name w:val="Tab_"/>
    <w:basedOn w:val="a"/>
    <w:rsid w:val="00360CD8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36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CD8"/>
  </w:style>
  <w:style w:type="paragraph" w:styleId="a6">
    <w:name w:val="footer"/>
    <w:basedOn w:val="a"/>
    <w:link w:val="a7"/>
    <w:uiPriority w:val="99"/>
    <w:unhideWhenUsed/>
    <w:rsid w:val="0036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CD8"/>
  </w:style>
  <w:style w:type="paragraph" w:customStyle="1" w:styleId="Body">
    <w:name w:val="Body"/>
    <w:basedOn w:val="a"/>
    <w:rsid w:val="00360CD8"/>
    <w:pPr>
      <w:widowControl w:val="0"/>
      <w:tabs>
        <w:tab w:val="left" w:pos="567"/>
        <w:tab w:val="left" w:pos="793"/>
      </w:tabs>
      <w:autoSpaceDE w:val="0"/>
      <w:autoSpaceDN w:val="0"/>
      <w:spacing w:after="0" w:line="240" w:lineRule="auto"/>
      <w:ind w:left="793" w:firstLine="226"/>
      <w:jc w:val="both"/>
    </w:pPr>
    <w:rPr>
      <w:rFonts w:ascii="NewtonCTT" w:eastAsia="Times New Roman" w:hAnsi="NewtonCTT" w:cs="Times New Roman"/>
      <w:color w:val="00000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36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C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0CD8"/>
    <w:pPr>
      <w:ind w:left="720"/>
      <w:contextualSpacing/>
    </w:pPr>
  </w:style>
  <w:style w:type="paragraph" w:styleId="2">
    <w:name w:val="Body Text Indent 2"/>
    <w:basedOn w:val="a"/>
    <w:link w:val="20"/>
    <w:semiHidden/>
    <w:rsid w:val="00360CD8"/>
    <w:pPr>
      <w:spacing w:after="0" w:line="240" w:lineRule="auto"/>
      <w:ind w:left="113"/>
    </w:pPr>
    <w:rPr>
      <w:rFonts w:ascii="Times New Roman" w:eastAsia="SimSun" w:hAnsi="Times New Roman" w:cs="Times New Roman"/>
      <w:noProof/>
      <w:color w:val="000000"/>
      <w:sz w:val="17"/>
      <w:szCs w:val="17"/>
    </w:rPr>
  </w:style>
  <w:style w:type="character" w:customStyle="1" w:styleId="20">
    <w:name w:val="Основной текст с отступом 2 Знак"/>
    <w:basedOn w:val="a0"/>
    <w:link w:val="2"/>
    <w:semiHidden/>
    <w:rsid w:val="00360CD8"/>
    <w:rPr>
      <w:rFonts w:ascii="Times New Roman" w:eastAsia="SimSun" w:hAnsi="Times New Roman" w:cs="Times New Roman"/>
      <w:noProof/>
      <w:color w:val="000000"/>
      <w:sz w:val="17"/>
      <w:szCs w:val="17"/>
    </w:rPr>
  </w:style>
  <w:style w:type="character" w:styleId="ab">
    <w:name w:val="Strong"/>
    <w:basedOn w:val="a0"/>
    <w:uiPriority w:val="22"/>
    <w:qFormat/>
    <w:rsid w:val="00360CD8"/>
    <w:rPr>
      <w:b/>
      <w:bCs/>
    </w:rPr>
  </w:style>
  <w:style w:type="character" w:styleId="ac">
    <w:name w:val="Placeholder Text"/>
    <w:basedOn w:val="a0"/>
    <w:uiPriority w:val="99"/>
    <w:semiHidden/>
    <w:rsid w:val="00360CD8"/>
    <w:rPr>
      <w:color w:val="808080"/>
    </w:rPr>
  </w:style>
  <w:style w:type="paragraph" w:styleId="ad">
    <w:name w:val="No Spacing"/>
    <w:link w:val="ae"/>
    <w:uiPriority w:val="1"/>
    <w:qFormat/>
    <w:rsid w:val="00360CD8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9E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9E36A0"/>
  </w:style>
  <w:style w:type="character" w:customStyle="1" w:styleId="apple-converted-space">
    <w:name w:val="apple-converted-space"/>
    <w:basedOn w:val="a0"/>
    <w:rsid w:val="00981ACE"/>
  </w:style>
  <w:style w:type="character" w:styleId="af0">
    <w:name w:val="Emphasis"/>
    <w:basedOn w:val="a0"/>
    <w:uiPriority w:val="20"/>
    <w:qFormat/>
    <w:rsid w:val="00981ACE"/>
    <w:rPr>
      <w:i/>
      <w:iCs/>
    </w:rPr>
  </w:style>
  <w:style w:type="character" w:customStyle="1" w:styleId="10">
    <w:name w:val="Заголовок 1 Знак"/>
    <w:basedOn w:val="a0"/>
    <w:link w:val="1"/>
    <w:rsid w:val="005B0D32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B0D32"/>
  </w:style>
  <w:style w:type="character" w:customStyle="1" w:styleId="c2">
    <w:name w:val="c2"/>
    <w:basedOn w:val="a0"/>
    <w:rsid w:val="005B0D32"/>
  </w:style>
  <w:style w:type="paragraph" w:customStyle="1" w:styleId="c17">
    <w:name w:val="c17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B0D32"/>
  </w:style>
  <w:style w:type="character" w:styleId="af1">
    <w:name w:val="Hyperlink"/>
    <w:basedOn w:val="a0"/>
    <w:uiPriority w:val="99"/>
    <w:semiHidden/>
    <w:unhideWhenUsed/>
    <w:rsid w:val="005B0D32"/>
    <w:rPr>
      <w:color w:val="0000FF"/>
      <w:u w:val="single"/>
    </w:rPr>
  </w:style>
  <w:style w:type="paragraph" w:customStyle="1" w:styleId="c9">
    <w:name w:val="c9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B0D32"/>
  </w:style>
  <w:style w:type="paragraph" w:customStyle="1" w:styleId="c4">
    <w:name w:val="c4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B0D32"/>
  </w:style>
  <w:style w:type="paragraph" w:customStyle="1" w:styleId="c62">
    <w:name w:val="c62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D32"/>
  </w:style>
  <w:style w:type="paragraph" w:styleId="af2">
    <w:name w:val="Title"/>
    <w:basedOn w:val="a"/>
    <w:link w:val="af3"/>
    <w:qFormat/>
    <w:rsid w:val="005B0D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rsid w:val="005B0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6">
    <w:name w:val="Основной текст (2) + Не полужирный6"/>
    <w:aliases w:val="Курсив9"/>
    <w:basedOn w:val="a0"/>
    <w:uiPriority w:val="99"/>
    <w:rsid w:val="005B0D3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">
    <w:name w:val="Основной текст + Курсив14"/>
    <w:basedOn w:val="a0"/>
    <w:uiPriority w:val="99"/>
    <w:rsid w:val="005B0D3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4">
    <w:name w:val="Основной текст (2) + Не полужирный4"/>
    <w:basedOn w:val="a0"/>
    <w:uiPriority w:val="99"/>
    <w:rsid w:val="005B0D32"/>
    <w:rPr>
      <w:rFonts w:ascii="Times New Roman" w:hAnsi="Times New Roman" w:cs="Times New Roman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030A-C003-4329-AC7F-4F12529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8012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cool</cp:lastModifiedBy>
  <cp:revision>42</cp:revision>
  <cp:lastPrinted>2018-09-05T03:21:00Z</cp:lastPrinted>
  <dcterms:created xsi:type="dcterms:W3CDTF">2011-12-06T07:56:00Z</dcterms:created>
  <dcterms:modified xsi:type="dcterms:W3CDTF">2018-09-17T01:49:00Z</dcterms:modified>
</cp:coreProperties>
</file>